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72FD7" w14:textId="6784C933" w:rsidR="00F13CDA" w:rsidRDefault="005979AB">
      <w:pPr>
        <w:spacing w:line="200" w:lineRule="exact"/>
      </w:pPr>
      <w:r>
        <w:t xml:space="preserve"> </w:t>
      </w:r>
    </w:p>
    <w:tbl>
      <w:tblPr>
        <w:tblStyle w:val="Lentelstinklelis"/>
        <w:tblW w:w="989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828"/>
      </w:tblGrid>
      <w:tr w:rsidR="007C58D0" w14:paraId="5E219983" w14:textId="77777777" w:rsidTr="007C58D0">
        <w:trPr>
          <w:jc w:val="right"/>
        </w:trPr>
        <w:tc>
          <w:tcPr>
            <w:tcW w:w="6062" w:type="dxa"/>
          </w:tcPr>
          <w:p w14:paraId="2C731570" w14:textId="77777777" w:rsidR="007C58D0" w:rsidRDefault="007C58D0" w:rsidP="008A6756">
            <w:pPr>
              <w:spacing w:line="200" w:lineRule="exact"/>
            </w:pPr>
          </w:p>
        </w:tc>
        <w:tc>
          <w:tcPr>
            <w:tcW w:w="3828" w:type="dxa"/>
          </w:tcPr>
          <w:p w14:paraId="560A245B" w14:textId="77777777" w:rsidR="007C58D0" w:rsidRPr="00A96ED0" w:rsidRDefault="007C58D0" w:rsidP="008A6756">
            <w:pPr>
              <w:spacing w:before="34"/>
            </w:pPr>
            <w:r w:rsidRPr="00A96ED0">
              <w:t>U</w:t>
            </w:r>
            <w:r w:rsidRPr="00A96ED0">
              <w:rPr>
                <w:spacing w:val="1"/>
              </w:rPr>
              <w:t>k</w:t>
            </w:r>
            <w:r w:rsidRPr="00A96ED0">
              <w:rPr>
                <w:spacing w:val="-2"/>
              </w:rPr>
              <w:t>m</w:t>
            </w:r>
            <w:r w:rsidRPr="00A96ED0">
              <w:t>er</w:t>
            </w:r>
            <w:r w:rsidRPr="00A96ED0">
              <w:rPr>
                <w:spacing w:val="1"/>
              </w:rPr>
              <w:t>g</w:t>
            </w:r>
            <w:r w:rsidRPr="00A96ED0">
              <w:t>ės</w:t>
            </w:r>
            <w:r w:rsidRPr="00A96ED0">
              <w:rPr>
                <w:spacing w:val="-1"/>
              </w:rPr>
              <w:t xml:space="preserve"> </w:t>
            </w:r>
            <w:r w:rsidRPr="00A96ED0">
              <w:rPr>
                <w:spacing w:val="1"/>
              </w:rPr>
              <w:t>v</w:t>
            </w:r>
            <w:r w:rsidRPr="00A96ED0">
              <w:t>a</w:t>
            </w:r>
            <w:r w:rsidRPr="00A96ED0">
              <w:rPr>
                <w:spacing w:val="-1"/>
              </w:rPr>
              <w:t>ik</w:t>
            </w:r>
            <w:r w:rsidRPr="00A96ED0">
              <w:t>ų</w:t>
            </w:r>
            <w:r w:rsidRPr="00A96ED0">
              <w:rPr>
                <w:spacing w:val="1"/>
              </w:rPr>
              <w:t xml:space="preserve">  </w:t>
            </w:r>
            <w:r w:rsidRPr="00A96ED0">
              <w:rPr>
                <w:spacing w:val="-1"/>
              </w:rPr>
              <w:t>lo</w:t>
            </w:r>
            <w:r w:rsidRPr="00A96ED0">
              <w:rPr>
                <w:spacing w:val="1"/>
              </w:rPr>
              <w:t>p</w:t>
            </w:r>
            <w:r w:rsidRPr="00A96ED0">
              <w:t>še</w:t>
            </w:r>
            <w:r w:rsidRPr="00A96ED0">
              <w:rPr>
                <w:spacing w:val="-1"/>
              </w:rPr>
              <w:t>li</w:t>
            </w:r>
            <w:r w:rsidRPr="00A96ED0">
              <w:t>o-</w:t>
            </w:r>
            <w:r w:rsidRPr="00A96ED0">
              <w:rPr>
                <w:spacing w:val="1"/>
              </w:rPr>
              <w:t>d</w:t>
            </w:r>
            <w:r w:rsidRPr="00A96ED0">
              <w:rPr>
                <w:spacing w:val="-1"/>
              </w:rPr>
              <w:t>a</w:t>
            </w:r>
            <w:r w:rsidRPr="00A96ED0">
              <w:t>r</w:t>
            </w:r>
            <w:r w:rsidRPr="00A96ED0">
              <w:rPr>
                <w:spacing w:val="-1"/>
              </w:rPr>
              <w:t>ž</w:t>
            </w:r>
            <w:r w:rsidRPr="00A96ED0">
              <w:t>e</w:t>
            </w:r>
            <w:r w:rsidRPr="00A96ED0">
              <w:rPr>
                <w:spacing w:val="-1"/>
              </w:rPr>
              <w:t>li</w:t>
            </w:r>
            <w:r w:rsidRPr="00A96ED0">
              <w:rPr>
                <w:spacing w:val="1"/>
              </w:rPr>
              <w:t xml:space="preserve">o </w:t>
            </w:r>
            <w:r w:rsidRPr="00A96ED0">
              <w:t>„Saulutė“</w:t>
            </w:r>
          </w:p>
        </w:tc>
      </w:tr>
      <w:tr w:rsidR="007C58D0" w14:paraId="16E2C76A" w14:textId="77777777" w:rsidTr="007C58D0">
        <w:trPr>
          <w:jc w:val="right"/>
        </w:trPr>
        <w:tc>
          <w:tcPr>
            <w:tcW w:w="6062" w:type="dxa"/>
          </w:tcPr>
          <w:p w14:paraId="4A0B2A5B" w14:textId="77777777" w:rsidR="007C58D0" w:rsidRDefault="007C58D0" w:rsidP="008A6756">
            <w:pPr>
              <w:spacing w:line="200" w:lineRule="exact"/>
            </w:pPr>
          </w:p>
        </w:tc>
        <w:tc>
          <w:tcPr>
            <w:tcW w:w="3828" w:type="dxa"/>
          </w:tcPr>
          <w:p w14:paraId="2964B0E3" w14:textId="77777777" w:rsidR="007C58D0" w:rsidRPr="00A96ED0" w:rsidRDefault="007C58D0" w:rsidP="008A6756">
            <w:pPr>
              <w:spacing w:line="220" w:lineRule="exact"/>
              <w:rPr>
                <w:spacing w:val="-1"/>
              </w:rPr>
            </w:pPr>
            <w:r w:rsidRPr="00A96ED0">
              <w:rPr>
                <w:spacing w:val="-1"/>
              </w:rPr>
              <w:t>m</w:t>
            </w:r>
            <w:r w:rsidRPr="00A96ED0">
              <w:t>až</w:t>
            </w:r>
            <w:r w:rsidRPr="00A96ED0">
              <w:rPr>
                <w:spacing w:val="1"/>
              </w:rPr>
              <w:t>o</w:t>
            </w:r>
            <w:r w:rsidRPr="00A96ED0">
              <w:t xml:space="preserve">s </w:t>
            </w:r>
            <w:r w:rsidRPr="00A96ED0">
              <w:rPr>
                <w:spacing w:val="1"/>
              </w:rPr>
              <w:t>v</w:t>
            </w:r>
            <w:r w:rsidRPr="00A96ED0">
              <w:rPr>
                <w:spacing w:val="-1"/>
              </w:rPr>
              <w:t>e</w:t>
            </w:r>
            <w:r w:rsidRPr="00A96ED0">
              <w:t>r</w:t>
            </w:r>
            <w:r w:rsidRPr="00A96ED0">
              <w:rPr>
                <w:spacing w:val="-1"/>
              </w:rPr>
              <w:t>t</w:t>
            </w:r>
            <w:r w:rsidRPr="00A96ED0">
              <w:t>ės</w:t>
            </w:r>
            <w:r w:rsidRPr="00A96ED0">
              <w:rPr>
                <w:spacing w:val="-1"/>
              </w:rPr>
              <w:t xml:space="preserve"> vi</w:t>
            </w:r>
            <w:r w:rsidRPr="00A96ED0">
              <w:t>eš</w:t>
            </w:r>
            <w:r w:rsidRPr="00A96ED0">
              <w:rPr>
                <w:spacing w:val="1"/>
              </w:rPr>
              <w:t>ų</w:t>
            </w:r>
            <w:r w:rsidRPr="00A96ED0">
              <w:rPr>
                <w:spacing w:val="-1"/>
              </w:rPr>
              <w:t>j</w:t>
            </w:r>
            <w:r w:rsidRPr="00A96ED0">
              <w:t xml:space="preserve">ų </w:t>
            </w:r>
            <w:r w:rsidRPr="00A96ED0">
              <w:rPr>
                <w:spacing w:val="1"/>
              </w:rPr>
              <w:t>p</w:t>
            </w:r>
            <w:r w:rsidRPr="00A96ED0">
              <w:rPr>
                <w:spacing w:val="-1"/>
              </w:rPr>
              <w:t>ir</w:t>
            </w:r>
            <w:r w:rsidRPr="00A96ED0">
              <w:rPr>
                <w:spacing w:val="1"/>
              </w:rPr>
              <w:t>k</w:t>
            </w:r>
            <w:r w:rsidRPr="00A96ED0">
              <w:rPr>
                <w:spacing w:val="-1"/>
              </w:rPr>
              <w:t>i</w:t>
            </w:r>
            <w:r w:rsidRPr="00A96ED0">
              <w:rPr>
                <w:spacing w:val="-2"/>
              </w:rPr>
              <w:t>m</w:t>
            </w:r>
            <w:r w:rsidRPr="00A96ED0">
              <w:t>ų</w:t>
            </w:r>
            <w:r w:rsidRPr="00A96ED0">
              <w:rPr>
                <w:spacing w:val="1"/>
              </w:rPr>
              <w:t xml:space="preserve"> </w:t>
            </w:r>
            <w:r w:rsidRPr="00A96ED0">
              <w:rPr>
                <w:spacing w:val="-1"/>
              </w:rPr>
              <w:t xml:space="preserve">aprašo </w:t>
            </w:r>
          </w:p>
        </w:tc>
      </w:tr>
      <w:tr w:rsidR="007C58D0" w14:paraId="7CA56077" w14:textId="77777777" w:rsidTr="007C58D0">
        <w:trPr>
          <w:jc w:val="right"/>
        </w:trPr>
        <w:tc>
          <w:tcPr>
            <w:tcW w:w="6062" w:type="dxa"/>
          </w:tcPr>
          <w:p w14:paraId="1508E3E9" w14:textId="77777777" w:rsidR="007C58D0" w:rsidRDefault="007C58D0" w:rsidP="008A6756">
            <w:pPr>
              <w:spacing w:line="200" w:lineRule="exact"/>
            </w:pPr>
          </w:p>
        </w:tc>
        <w:tc>
          <w:tcPr>
            <w:tcW w:w="3828" w:type="dxa"/>
          </w:tcPr>
          <w:p w14:paraId="111C102E" w14:textId="77777777" w:rsidR="007C58D0" w:rsidRPr="00A96ED0" w:rsidRDefault="000F6DBE" w:rsidP="008A6756">
            <w:pPr>
              <w:spacing w:line="220" w:lineRule="exact"/>
            </w:pPr>
            <w:r>
              <w:rPr>
                <w:spacing w:val="-1"/>
              </w:rPr>
              <w:t>4</w:t>
            </w:r>
            <w:r w:rsidR="007C58D0" w:rsidRPr="00A96ED0">
              <w:rPr>
                <w:spacing w:val="-1"/>
              </w:rPr>
              <w:t xml:space="preserve"> priedas</w:t>
            </w:r>
          </w:p>
        </w:tc>
      </w:tr>
    </w:tbl>
    <w:p w14:paraId="6F72B86D" w14:textId="77777777" w:rsidR="00CC3707" w:rsidRDefault="00CC3707">
      <w:pPr>
        <w:spacing w:line="200" w:lineRule="exact"/>
      </w:pPr>
    </w:p>
    <w:p w14:paraId="1F1A2FE6" w14:textId="77777777" w:rsidR="007C58D0" w:rsidRDefault="007C58D0" w:rsidP="009F4A06">
      <w:pPr>
        <w:jc w:val="center"/>
        <w:rPr>
          <w:b/>
          <w:sz w:val="24"/>
          <w:szCs w:val="24"/>
        </w:rPr>
      </w:pPr>
    </w:p>
    <w:p w14:paraId="4AAC5F99" w14:textId="77777777" w:rsidR="000F6DBE" w:rsidRDefault="000F6DBE" w:rsidP="000F6DB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UKMERGĖS VAIKŲ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LOPŠELIS-DA</w:t>
      </w:r>
      <w:r>
        <w:rPr>
          <w:b/>
          <w:spacing w:val="1"/>
          <w:sz w:val="24"/>
          <w:szCs w:val="24"/>
        </w:rPr>
        <w:t>R</w:t>
      </w:r>
      <w:r>
        <w:rPr>
          <w:b/>
          <w:spacing w:val="-2"/>
          <w:sz w:val="24"/>
          <w:szCs w:val="24"/>
        </w:rPr>
        <w:t>Ž</w:t>
      </w:r>
      <w:r>
        <w:rPr>
          <w:b/>
          <w:spacing w:val="1"/>
          <w:sz w:val="24"/>
          <w:szCs w:val="24"/>
        </w:rPr>
        <w:t>EL</w:t>
      </w:r>
      <w:r>
        <w:rPr>
          <w:b/>
          <w:sz w:val="24"/>
          <w:szCs w:val="24"/>
        </w:rPr>
        <w:t>IS „SAULUTĖ“</w:t>
      </w:r>
    </w:p>
    <w:p w14:paraId="51DC50A4" w14:textId="77777777" w:rsidR="000F6DBE" w:rsidRDefault="000F6DBE" w:rsidP="009F4A06">
      <w:pPr>
        <w:jc w:val="center"/>
        <w:rPr>
          <w:b/>
          <w:sz w:val="24"/>
          <w:szCs w:val="24"/>
        </w:rPr>
      </w:pPr>
    </w:p>
    <w:p w14:paraId="0C0E782D" w14:textId="77777777" w:rsidR="009F4A06" w:rsidRDefault="000F6DBE" w:rsidP="009F4A06">
      <w:pPr>
        <w:jc w:val="center"/>
        <w:rPr>
          <w:b/>
          <w:sz w:val="24"/>
          <w:szCs w:val="24"/>
        </w:rPr>
      </w:pPr>
      <w:r w:rsidRPr="002F25F8">
        <w:rPr>
          <w:b/>
          <w:sz w:val="24"/>
          <w:szCs w:val="24"/>
        </w:rPr>
        <w:t>MAŽOS VERTĖS PIRKIMŲ SUVESTINĖ</w:t>
      </w:r>
    </w:p>
    <w:p w14:paraId="22250C99" w14:textId="77777777" w:rsidR="003A550A" w:rsidRDefault="003A550A" w:rsidP="009F4A06">
      <w:pPr>
        <w:jc w:val="center"/>
        <w:rPr>
          <w:b/>
          <w:sz w:val="24"/>
          <w:szCs w:val="24"/>
        </w:rPr>
      </w:pPr>
    </w:p>
    <w:p w14:paraId="0261108B" w14:textId="19173692" w:rsidR="0019793F" w:rsidRDefault="005A38A4" w:rsidP="009F4A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715EE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="0019793F">
        <w:rPr>
          <w:b/>
          <w:sz w:val="24"/>
          <w:szCs w:val="24"/>
        </w:rPr>
        <w:t>M.</w:t>
      </w:r>
      <w:r w:rsidR="00085DFE">
        <w:rPr>
          <w:b/>
          <w:sz w:val="24"/>
          <w:szCs w:val="24"/>
        </w:rPr>
        <w:t xml:space="preserve"> </w:t>
      </w:r>
      <w:bookmarkStart w:id="0" w:name="_GoBack"/>
      <w:bookmarkEnd w:id="0"/>
      <w:r w:rsidR="00F62C2E">
        <w:rPr>
          <w:b/>
          <w:sz w:val="24"/>
          <w:szCs w:val="24"/>
        </w:rPr>
        <w:t>LIEPOS</w:t>
      </w:r>
      <w:r w:rsidR="0019793F">
        <w:rPr>
          <w:b/>
          <w:sz w:val="24"/>
          <w:szCs w:val="24"/>
        </w:rPr>
        <w:t xml:space="preserve"> MĖN.</w:t>
      </w:r>
    </w:p>
    <w:p w14:paraId="60C4587F" w14:textId="77777777" w:rsidR="004D599C" w:rsidRDefault="004D599C" w:rsidP="009F4A06">
      <w:pPr>
        <w:jc w:val="center"/>
        <w:rPr>
          <w:b/>
          <w:sz w:val="24"/>
          <w:szCs w:val="24"/>
        </w:rPr>
      </w:pPr>
    </w:p>
    <w:tbl>
      <w:tblPr>
        <w:tblW w:w="15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276"/>
        <w:gridCol w:w="1559"/>
        <w:gridCol w:w="2551"/>
        <w:gridCol w:w="3168"/>
        <w:gridCol w:w="2361"/>
        <w:gridCol w:w="1276"/>
        <w:gridCol w:w="2268"/>
      </w:tblGrid>
      <w:tr w:rsidR="004D599C" w:rsidRPr="00563DC0" w14:paraId="57D0621D" w14:textId="77777777" w:rsidTr="00701AC5">
        <w:trPr>
          <w:trHeight w:val="246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DC39" w14:textId="77777777" w:rsidR="004D599C" w:rsidRPr="00563DC0" w:rsidRDefault="004D599C" w:rsidP="000A378E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Eil</w:t>
            </w:r>
            <w:r>
              <w:rPr>
                <w:sz w:val="22"/>
                <w:szCs w:val="22"/>
              </w:rPr>
              <w:t>.</w:t>
            </w:r>
            <w:r w:rsidRPr="00563DC0">
              <w:rPr>
                <w:sz w:val="22"/>
                <w:szCs w:val="22"/>
              </w:rPr>
              <w:t xml:space="preserve"> N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709D" w14:textId="77777777" w:rsidR="004D599C" w:rsidRPr="00563DC0" w:rsidRDefault="004D599C" w:rsidP="000A378E">
            <w:pPr>
              <w:jc w:val="center"/>
              <w:rPr>
                <w:noProof/>
                <w:sz w:val="22"/>
                <w:szCs w:val="22"/>
              </w:rPr>
            </w:pPr>
            <w:r w:rsidRPr="00563DC0">
              <w:rPr>
                <w:noProof/>
                <w:sz w:val="22"/>
                <w:szCs w:val="22"/>
              </w:rPr>
              <w:t xml:space="preserve"> Pirkimo objekto rūš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252D" w14:textId="77777777" w:rsidR="004D599C" w:rsidRPr="00563DC0" w:rsidRDefault="004D599C" w:rsidP="000A378E">
            <w:pPr>
              <w:jc w:val="center"/>
              <w:rPr>
                <w:noProof/>
                <w:sz w:val="22"/>
                <w:szCs w:val="22"/>
              </w:rPr>
            </w:pPr>
            <w:r w:rsidRPr="00563DC0">
              <w:rPr>
                <w:noProof/>
                <w:sz w:val="22"/>
                <w:szCs w:val="22"/>
              </w:rPr>
              <w:t>BVPŽ</w:t>
            </w:r>
          </w:p>
          <w:p w14:paraId="607C2FFF" w14:textId="77777777" w:rsidR="004D599C" w:rsidRPr="00563DC0" w:rsidRDefault="004D599C" w:rsidP="000A378E">
            <w:pPr>
              <w:jc w:val="center"/>
              <w:rPr>
                <w:noProof/>
                <w:sz w:val="22"/>
                <w:szCs w:val="22"/>
              </w:rPr>
            </w:pPr>
            <w:r w:rsidRPr="00563DC0">
              <w:rPr>
                <w:noProof/>
                <w:sz w:val="22"/>
                <w:szCs w:val="22"/>
              </w:rPr>
              <w:t>kod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451F" w14:textId="77777777" w:rsidR="004D599C" w:rsidRPr="00563DC0" w:rsidRDefault="004D599C" w:rsidP="000A378E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Pirkimo objekto pavadinimas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76ED" w14:textId="77777777" w:rsidR="004D599C" w:rsidRPr="00563DC0" w:rsidRDefault="004D599C" w:rsidP="000A378E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Tiekėjo pavadinimas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3293" w14:textId="77777777" w:rsidR="004D599C" w:rsidRPr="00563DC0" w:rsidRDefault="004D599C" w:rsidP="000A378E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 xml:space="preserve">Pirkimo </w:t>
            </w:r>
          </w:p>
          <w:p w14:paraId="74BDE806" w14:textId="77777777" w:rsidR="004D599C" w:rsidRPr="00563DC0" w:rsidRDefault="004D599C" w:rsidP="000A378E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 xml:space="preserve">sąskaitos </w:t>
            </w:r>
          </w:p>
          <w:p w14:paraId="347B17FB" w14:textId="77777777" w:rsidR="004D599C" w:rsidRDefault="004D599C" w:rsidP="000A378E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faktūros Nr.</w:t>
            </w:r>
            <w:r>
              <w:rPr>
                <w:sz w:val="22"/>
                <w:szCs w:val="22"/>
              </w:rPr>
              <w:t>,</w:t>
            </w:r>
          </w:p>
          <w:p w14:paraId="7153BDF0" w14:textId="77777777" w:rsidR="004D599C" w:rsidRPr="00563DC0" w:rsidRDefault="004D599C" w:rsidP="000A3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A483" w14:textId="77777777" w:rsidR="004D599C" w:rsidRPr="00563DC0" w:rsidRDefault="004D599C" w:rsidP="000A378E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Sutarties</w:t>
            </w:r>
          </w:p>
          <w:p w14:paraId="1176070A" w14:textId="77777777" w:rsidR="004D599C" w:rsidRPr="00563DC0" w:rsidRDefault="004D599C" w:rsidP="000A378E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 xml:space="preserve"> vertė E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CF1D" w14:textId="77777777" w:rsidR="004D599C" w:rsidRPr="00563DC0" w:rsidRDefault="004D599C" w:rsidP="000A378E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Taikytas (pasirinktas)</w:t>
            </w:r>
          </w:p>
          <w:p w14:paraId="1F2E8C7D" w14:textId="77777777" w:rsidR="004D599C" w:rsidRPr="00563DC0" w:rsidRDefault="004D599C" w:rsidP="000A378E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pirkimo būdas ar kt. su pirkimu susijusi informacija</w:t>
            </w:r>
          </w:p>
        </w:tc>
      </w:tr>
      <w:tr w:rsidR="004D599C" w:rsidRPr="00563DC0" w14:paraId="0F89090D" w14:textId="77777777" w:rsidTr="00701AC5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D00B" w14:textId="77777777" w:rsidR="004D599C" w:rsidRPr="00563DC0" w:rsidRDefault="004D599C" w:rsidP="000A378E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2A35" w14:textId="77777777" w:rsidR="004D599C" w:rsidRPr="00563DC0" w:rsidRDefault="004D599C" w:rsidP="000A378E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28F8" w14:textId="77777777" w:rsidR="004D599C" w:rsidRPr="00563DC0" w:rsidRDefault="004D599C" w:rsidP="000A378E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7348" w14:textId="77777777" w:rsidR="004D599C" w:rsidRPr="00563DC0" w:rsidRDefault="004D599C" w:rsidP="000A378E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6C0B" w14:textId="77777777" w:rsidR="004D599C" w:rsidRPr="00563DC0" w:rsidRDefault="004D599C" w:rsidP="000A378E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C87F" w14:textId="77777777" w:rsidR="004D599C" w:rsidRPr="00563DC0" w:rsidRDefault="004D599C" w:rsidP="000A378E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9C90" w14:textId="77777777" w:rsidR="004D599C" w:rsidRPr="00563DC0" w:rsidRDefault="004D599C" w:rsidP="000A378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ED6C" w14:textId="77777777" w:rsidR="004D599C" w:rsidRPr="00563DC0" w:rsidRDefault="004D599C" w:rsidP="000A378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</w:p>
        </w:tc>
      </w:tr>
      <w:tr w:rsidR="004646A2" w:rsidRPr="00563DC0" w14:paraId="0206154C" w14:textId="77777777" w:rsidTr="007B62B1">
        <w:trPr>
          <w:trHeight w:val="51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16D4" w14:textId="3F6FCF80" w:rsidR="004646A2" w:rsidRPr="00AB095A" w:rsidRDefault="004646A2" w:rsidP="00AB095A">
            <w:pPr>
              <w:pStyle w:val="Sraopastraipa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 w:rsidRPr="00AB095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9DE8" w14:textId="4EBB6138" w:rsidR="004646A2" w:rsidRDefault="007B62B1" w:rsidP="004646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8D6C" w14:textId="02050676" w:rsidR="004646A2" w:rsidRDefault="00D521EF" w:rsidP="004646A2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20202"/>
                <w:shd w:val="clear" w:color="auto" w:fill="FFFFFF"/>
              </w:rPr>
              <w:t>85322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2E4B" w14:textId="70D30145" w:rsidR="004646A2" w:rsidRDefault="007B62B1" w:rsidP="004646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a Zipio draugai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C6B7" w14:textId="75AD681E" w:rsidR="004646A2" w:rsidRDefault="007B62B1" w:rsidP="004646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Į „ Vaiko labui“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41A8" w14:textId="1FAE4C49" w:rsidR="005979AB" w:rsidRPr="00701AC5" w:rsidRDefault="007B62B1" w:rsidP="004646A2">
            <w:proofErr w:type="spellStart"/>
            <w:r>
              <w:t>Nr</w:t>
            </w:r>
            <w:proofErr w:type="spellEnd"/>
            <w:r>
              <w:t xml:space="preserve"> ZD22/054/VC 2022-05-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A871" w14:textId="6B46B4F4" w:rsidR="004646A2" w:rsidRDefault="007B62B1" w:rsidP="004646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CBCC" w14:textId="21062CC9" w:rsidR="004646A2" w:rsidRDefault="004646A2" w:rsidP="004646A2">
            <w:pPr>
              <w:rPr>
                <w:sz w:val="22"/>
                <w:szCs w:val="22"/>
                <w:lang w:val="en-US"/>
              </w:rPr>
            </w:pPr>
            <w:r w:rsidRPr="008F41C5">
              <w:rPr>
                <w:sz w:val="22"/>
                <w:szCs w:val="22"/>
              </w:rPr>
              <w:t>Apklausa žodžiu</w:t>
            </w:r>
          </w:p>
        </w:tc>
      </w:tr>
      <w:tr w:rsidR="004646A2" w:rsidRPr="00563DC0" w14:paraId="1D132F5B" w14:textId="77777777" w:rsidTr="00701AC5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C353" w14:textId="3F78387E" w:rsidR="004646A2" w:rsidRPr="00AB095A" w:rsidRDefault="004646A2" w:rsidP="00AB095A">
            <w:pPr>
              <w:pStyle w:val="Sraopastraipa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 w:rsidRPr="00AB095A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2244" w14:textId="5E8841BB" w:rsidR="004646A2" w:rsidRDefault="007B62B1" w:rsidP="004646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  <w:r w:rsidR="005979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76C0" w14:textId="6677D877" w:rsidR="004646A2" w:rsidRDefault="00386F13" w:rsidP="004646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2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7ABD" w14:textId="7F4E080D" w:rsidR="00701AC5" w:rsidRDefault="007B62B1" w:rsidP="004646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žiagos ir darbai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A071" w14:textId="433AF513" w:rsidR="004646A2" w:rsidRDefault="007B62B1" w:rsidP="004646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UAB „Sigma </w:t>
            </w:r>
            <w:proofErr w:type="spellStart"/>
            <w:r>
              <w:rPr>
                <w:sz w:val="22"/>
                <w:szCs w:val="22"/>
              </w:rPr>
              <w:t>Solar</w:t>
            </w:r>
            <w:proofErr w:type="spellEnd"/>
            <w:r>
              <w:rPr>
                <w:sz w:val="22"/>
                <w:szCs w:val="22"/>
              </w:rPr>
              <w:t>“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EB96" w14:textId="38C877CA" w:rsidR="005979AB" w:rsidRPr="00701AC5" w:rsidRDefault="007B62B1" w:rsidP="004646A2">
            <w:r>
              <w:t xml:space="preserve">SISE </w:t>
            </w:r>
            <w:proofErr w:type="spellStart"/>
            <w:r>
              <w:t>Nr</w:t>
            </w:r>
            <w:proofErr w:type="spellEnd"/>
            <w:r>
              <w:t xml:space="preserve"> 0000668 202-07-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BFD9" w14:textId="3A28E1A1" w:rsidR="004646A2" w:rsidRDefault="007B62B1" w:rsidP="004646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9FF5" w14:textId="2BD56AE2" w:rsidR="004646A2" w:rsidRDefault="004646A2" w:rsidP="004646A2">
            <w:pPr>
              <w:rPr>
                <w:sz w:val="22"/>
                <w:szCs w:val="22"/>
                <w:lang w:val="en-US"/>
              </w:rPr>
            </w:pPr>
            <w:r w:rsidRPr="00AC4EAC">
              <w:rPr>
                <w:sz w:val="22"/>
                <w:szCs w:val="22"/>
              </w:rPr>
              <w:t>Apklausa žodžiu</w:t>
            </w:r>
          </w:p>
        </w:tc>
      </w:tr>
      <w:tr w:rsidR="00C63FC2" w:rsidRPr="00563DC0" w14:paraId="35641754" w14:textId="77777777" w:rsidTr="00701AC5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E5FE" w14:textId="77777777" w:rsidR="00C63FC2" w:rsidRPr="00AB095A" w:rsidRDefault="00C63FC2" w:rsidP="00AB095A">
            <w:pPr>
              <w:pStyle w:val="Sraopastraipa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2169" w14:textId="7684C25E" w:rsidR="00C63FC2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6E59" w14:textId="64737EBD" w:rsidR="00C63FC2" w:rsidRDefault="00386F13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12900-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FE75" w14:textId="59E993EF" w:rsidR="00C63FC2" w:rsidRDefault="007B62B1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tinio maitinimo programa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BC34" w14:textId="75E17EEF" w:rsidR="00C63FC2" w:rsidRDefault="007B62B1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„ AVAKOMPAS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C75F" w14:textId="5F6109B1" w:rsidR="00C63FC2" w:rsidRDefault="007B62B1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A0015710 2022-07-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4EFF" w14:textId="15C914DF" w:rsidR="00C63FC2" w:rsidRDefault="007B62B1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4B0E" w14:textId="0A6C09B1" w:rsidR="00C63FC2" w:rsidRPr="00AC4EAC" w:rsidRDefault="00AB0B58" w:rsidP="00C63FC2">
            <w:pPr>
              <w:rPr>
                <w:sz w:val="22"/>
                <w:szCs w:val="22"/>
              </w:rPr>
            </w:pPr>
            <w:r w:rsidRPr="00AC4EAC">
              <w:rPr>
                <w:sz w:val="22"/>
                <w:szCs w:val="22"/>
              </w:rPr>
              <w:t>Apklausa žodžiu</w:t>
            </w:r>
          </w:p>
        </w:tc>
      </w:tr>
      <w:tr w:rsidR="00C63FC2" w:rsidRPr="00563DC0" w14:paraId="0839DB93" w14:textId="77777777" w:rsidTr="00701AC5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9EA3" w14:textId="021C0F32" w:rsidR="00C63FC2" w:rsidRPr="00AB095A" w:rsidRDefault="00C63FC2" w:rsidP="00AB095A">
            <w:pPr>
              <w:pStyle w:val="Sraopastraipa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 w:rsidRPr="00AB095A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DDE9" w14:textId="184C1DF1" w:rsidR="00C63FC2" w:rsidRDefault="000768B6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|</w:t>
            </w:r>
            <w:proofErr w:type="spellStart"/>
            <w:r>
              <w:rPr>
                <w:sz w:val="22"/>
                <w:szCs w:val="22"/>
              </w:rPr>
              <w:t>Pasalug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EF83" w14:textId="0F6918F7" w:rsidR="00C63FC2" w:rsidRPr="00842700" w:rsidRDefault="00386F13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12900-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5374" w14:textId="6F4A8305" w:rsidR="00C63FC2" w:rsidRDefault="007B62B1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Mūsų darželis „ mėnesinis aptarnavimas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3AF8" w14:textId="4C325916" w:rsidR="00C63FC2" w:rsidRDefault="007B62B1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„ </w:t>
            </w:r>
            <w:proofErr w:type="spellStart"/>
            <w:r>
              <w:rPr>
                <w:sz w:val="22"/>
                <w:szCs w:val="22"/>
              </w:rPr>
              <w:t>Kompeterizuoti</w:t>
            </w:r>
            <w:proofErr w:type="spellEnd"/>
            <w:r>
              <w:rPr>
                <w:sz w:val="22"/>
                <w:szCs w:val="22"/>
              </w:rPr>
              <w:t xml:space="preserve"> sprendimai“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0DEB" w14:textId="30477A29" w:rsidR="00C63FC2" w:rsidRDefault="007B62B1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 Nr.26410 2022-07-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B156" w14:textId="1585B994" w:rsidR="00C63FC2" w:rsidRDefault="007B62B1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F639" w14:textId="70A6466B" w:rsidR="00C63FC2" w:rsidRPr="00A95723" w:rsidRDefault="00C63FC2" w:rsidP="00C63FC2">
            <w:pPr>
              <w:rPr>
                <w:sz w:val="22"/>
                <w:szCs w:val="22"/>
              </w:rPr>
            </w:pPr>
            <w:r w:rsidRPr="001A7E69">
              <w:rPr>
                <w:sz w:val="22"/>
                <w:szCs w:val="22"/>
              </w:rPr>
              <w:t>Apklausa žodžiu</w:t>
            </w:r>
          </w:p>
        </w:tc>
      </w:tr>
      <w:tr w:rsidR="00C63FC2" w:rsidRPr="00563DC0" w14:paraId="0683A3E6" w14:textId="77777777" w:rsidTr="00701AC5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7620" w14:textId="097FA757" w:rsidR="00C63FC2" w:rsidRPr="00AB095A" w:rsidRDefault="00C63FC2" w:rsidP="00AB095A">
            <w:pPr>
              <w:pStyle w:val="Sraopastraipa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 w:rsidRPr="00AB095A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68B6" w14:textId="5525847B" w:rsidR="00C63FC2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0C12" w14:textId="496F25F9" w:rsidR="00C63FC2" w:rsidRDefault="00D521EF" w:rsidP="00C63FC2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20202"/>
                <w:shd w:val="clear" w:color="auto" w:fill="FFFFFF"/>
              </w:rPr>
              <w:t>0310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0CE1" w14:textId="2F25BC80" w:rsidR="00885DB3" w:rsidRDefault="007B62B1" w:rsidP="00C63F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Šilknam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885DB3">
              <w:rPr>
                <w:sz w:val="22"/>
                <w:szCs w:val="22"/>
              </w:rPr>
              <w:t>„</w:t>
            </w:r>
            <w:r>
              <w:rPr>
                <w:sz w:val="22"/>
                <w:szCs w:val="22"/>
              </w:rPr>
              <w:t xml:space="preserve">Svajonė </w:t>
            </w:r>
            <w:proofErr w:type="spellStart"/>
            <w:r>
              <w:rPr>
                <w:sz w:val="22"/>
                <w:szCs w:val="22"/>
              </w:rPr>
              <w:t>Komfort</w:t>
            </w:r>
            <w:proofErr w:type="spellEnd"/>
            <w:r w:rsidR="00885DB3">
              <w:rPr>
                <w:sz w:val="22"/>
                <w:szCs w:val="22"/>
              </w:rPr>
              <w:t xml:space="preserve"> „</w:t>
            </w:r>
            <w:proofErr w:type="spellStart"/>
            <w:r>
              <w:rPr>
                <w:sz w:val="22"/>
                <w:szCs w:val="22"/>
              </w:rPr>
              <w:t>prist</w:t>
            </w:r>
            <w:r w:rsidR="00885DB3">
              <w:rPr>
                <w:sz w:val="22"/>
                <w:szCs w:val="22"/>
              </w:rPr>
              <w:t>a</w:t>
            </w:r>
            <w:proofErr w:type="spellEnd"/>
          </w:p>
          <w:p w14:paraId="2EDDF56B" w14:textId="64789CDF" w:rsidR="00C63FC2" w:rsidRDefault="007B62B1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ymo ir surinkimo paslaugos 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CC7C" w14:textId="7D0BE977" w:rsidR="00C63FC2" w:rsidRDefault="007B62B1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proofErr w:type="spellStart"/>
            <w:r>
              <w:rPr>
                <w:sz w:val="22"/>
                <w:szCs w:val="22"/>
              </w:rPr>
              <w:t>Traffie</w:t>
            </w:r>
            <w:proofErr w:type="spellEnd"/>
            <w:r>
              <w:rPr>
                <w:sz w:val="22"/>
                <w:szCs w:val="22"/>
              </w:rPr>
              <w:t xml:space="preserve"> LT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76E2" w14:textId="70641E05" w:rsidR="000768B6" w:rsidRDefault="007B62B1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P 22000 202207-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7AAA" w14:textId="12F8E599" w:rsidR="00C63FC2" w:rsidRDefault="007B62B1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BF4D" w14:textId="68055A33" w:rsidR="00C63FC2" w:rsidRDefault="00C63FC2" w:rsidP="00C63FC2">
            <w:pPr>
              <w:rPr>
                <w:sz w:val="22"/>
                <w:szCs w:val="22"/>
                <w:lang w:val="en-US"/>
              </w:rPr>
            </w:pPr>
            <w:r w:rsidRPr="00A95723">
              <w:rPr>
                <w:sz w:val="22"/>
                <w:szCs w:val="22"/>
              </w:rPr>
              <w:t>Apklausa žodžiu</w:t>
            </w:r>
          </w:p>
        </w:tc>
      </w:tr>
      <w:tr w:rsidR="00C63FC2" w:rsidRPr="00563DC0" w14:paraId="7173063A" w14:textId="77777777" w:rsidTr="00701AC5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95AE" w14:textId="77777777" w:rsidR="00C63FC2" w:rsidRPr="00AB095A" w:rsidRDefault="00C63FC2" w:rsidP="00AB095A">
            <w:pPr>
              <w:pStyle w:val="Sraopastraipa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EC2F" w14:textId="3E687FC8" w:rsidR="00C63FC2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94DA" w14:textId="11B915C8" w:rsidR="00C63FC2" w:rsidRDefault="00386F13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37310-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3780" w14:textId="287FF32A" w:rsidR="00C63FC2" w:rsidRDefault="00885DB3" w:rsidP="00C63F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nerio</w:t>
            </w:r>
            <w:proofErr w:type="spellEnd"/>
            <w:r>
              <w:rPr>
                <w:sz w:val="22"/>
                <w:szCs w:val="22"/>
              </w:rPr>
              <w:t xml:space="preserve"> kasetė 244A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0E34" w14:textId="218BA7A7" w:rsidR="00C63FC2" w:rsidRDefault="00885DB3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„ </w:t>
            </w:r>
            <w:proofErr w:type="spellStart"/>
            <w:r>
              <w:rPr>
                <w:sz w:val="22"/>
                <w:szCs w:val="22"/>
              </w:rPr>
              <w:t>Sinkevičiūtė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Voge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BF87" w14:textId="57CA537A" w:rsidR="000768B6" w:rsidRDefault="00885DB3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 Nr. 001989 2022-07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6155" w14:textId="074DA831" w:rsidR="00C63FC2" w:rsidRDefault="00885DB3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B1B3" w14:textId="637FBC88" w:rsidR="00C63FC2" w:rsidRPr="00A95723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žodžiu</w:t>
            </w:r>
          </w:p>
        </w:tc>
      </w:tr>
      <w:tr w:rsidR="00885DB3" w:rsidRPr="00563DC0" w14:paraId="5EAC1F0D" w14:textId="77777777" w:rsidTr="00701AC5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BD10" w14:textId="77777777" w:rsidR="00885DB3" w:rsidRPr="00AB095A" w:rsidRDefault="00885DB3" w:rsidP="00885DB3">
            <w:pPr>
              <w:pStyle w:val="Sraopastraipa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EC79" w14:textId="124A86AC" w:rsidR="00885DB3" w:rsidRDefault="00885DB3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624B21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B9BF" w14:textId="7CD8CAB4" w:rsidR="00885DB3" w:rsidRDefault="00386F13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2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9B6B" w14:textId="37463C24" w:rsidR="00885DB3" w:rsidRDefault="00885DB3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tato šilumos priežiūra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3934" w14:textId="1DEB287E" w:rsidR="00885DB3" w:rsidRDefault="00885DB3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UAB „Sigma </w:t>
            </w:r>
            <w:proofErr w:type="spellStart"/>
            <w:r>
              <w:rPr>
                <w:sz w:val="22"/>
                <w:szCs w:val="22"/>
              </w:rPr>
              <w:t>Solar</w:t>
            </w:r>
            <w:proofErr w:type="spellEnd"/>
            <w:r>
              <w:rPr>
                <w:sz w:val="22"/>
                <w:szCs w:val="22"/>
              </w:rPr>
              <w:t>“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57DA" w14:textId="68E8C035" w:rsidR="00885DB3" w:rsidRDefault="00885DB3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006030 2022-07-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4FD8" w14:textId="73DC3B24" w:rsidR="00885DB3" w:rsidRDefault="00885DB3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B882" w14:textId="341329CB" w:rsidR="00885DB3" w:rsidRPr="00A95723" w:rsidRDefault="00885DB3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žodžiu</w:t>
            </w:r>
          </w:p>
        </w:tc>
      </w:tr>
      <w:tr w:rsidR="00885DB3" w:rsidRPr="00563DC0" w14:paraId="2F43E178" w14:textId="77777777" w:rsidTr="00701AC5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8C71" w14:textId="77777777" w:rsidR="00885DB3" w:rsidRPr="00AB095A" w:rsidRDefault="00885DB3" w:rsidP="00885DB3">
            <w:pPr>
              <w:pStyle w:val="Sraopastraipa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A3D8" w14:textId="665F2959" w:rsidR="00885DB3" w:rsidRDefault="00885DB3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8233" w14:textId="77777777" w:rsidR="00885DB3" w:rsidRDefault="00386F13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310000-5</w:t>
            </w:r>
          </w:p>
          <w:p w14:paraId="127F5250" w14:textId="7626EE49" w:rsidR="00386F13" w:rsidRDefault="00386F13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10000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8D6C" w14:textId="7AD598A4" w:rsidR="00885DB3" w:rsidRDefault="00885DB3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ž el. įrenginių priežiūra ir apsaugos sutartis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4837" w14:textId="5B09F2EC" w:rsidR="00885DB3" w:rsidRDefault="00885DB3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 AASE“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59F8" w14:textId="550A4426" w:rsidR="00885DB3" w:rsidRDefault="00885DB3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E2205863 2022-07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5FD4" w14:textId="0BE86BEB" w:rsidR="00885DB3" w:rsidRDefault="00885DB3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0E99" w14:textId="12284B09" w:rsidR="00885DB3" w:rsidRDefault="00885DB3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žodžiu</w:t>
            </w:r>
          </w:p>
        </w:tc>
      </w:tr>
      <w:tr w:rsidR="00885DB3" w:rsidRPr="00563DC0" w14:paraId="113BC883" w14:textId="77777777" w:rsidTr="00701AC5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D632" w14:textId="77777777" w:rsidR="00885DB3" w:rsidRPr="00AB095A" w:rsidRDefault="00885DB3" w:rsidP="00885DB3">
            <w:pPr>
              <w:pStyle w:val="Sraopastraipa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0D16" w14:textId="2D74AA08" w:rsidR="00885DB3" w:rsidRDefault="00885DB3" w:rsidP="00885D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salaug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E56E" w14:textId="6D2F92BB" w:rsidR="00885DB3" w:rsidRDefault="00F40046" w:rsidP="00885DB3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20202"/>
                <w:shd w:val="clear" w:color="auto" w:fill="FFFFFF"/>
              </w:rPr>
              <w:t>80522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57AC" w14:textId="5FA67513" w:rsidR="00885DB3" w:rsidRDefault="00885DB3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mos pagalbos mokymo kursas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297E" w14:textId="053F4CA2" w:rsidR="00885DB3" w:rsidRDefault="00885DB3" w:rsidP="00885D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ilniuas</w:t>
            </w:r>
            <w:proofErr w:type="spellEnd"/>
            <w:r>
              <w:rPr>
                <w:sz w:val="22"/>
                <w:szCs w:val="22"/>
              </w:rPr>
              <w:t xml:space="preserve"> prekybos , pramonės ir amatų Ukmergės filialas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8F9A" w14:textId="31C534A0" w:rsidR="00885DB3" w:rsidRDefault="00885DB3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M00077692 2022-07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F611" w14:textId="5A31A162" w:rsidR="00885DB3" w:rsidRDefault="00885DB3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AC09" w14:textId="4ABC9EB6" w:rsidR="00885DB3" w:rsidRDefault="00885DB3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žodžiu</w:t>
            </w:r>
          </w:p>
        </w:tc>
      </w:tr>
      <w:tr w:rsidR="00885DB3" w:rsidRPr="00563DC0" w14:paraId="3967BEFB" w14:textId="77777777" w:rsidTr="00701AC5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C3B7" w14:textId="77777777" w:rsidR="00885DB3" w:rsidRPr="00AB095A" w:rsidRDefault="00885DB3" w:rsidP="00885DB3">
            <w:pPr>
              <w:pStyle w:val="Sraopastraipa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2A49" w14:textId="2ACEC95D" w:rsidR="00885DB3" w:rsidRDefault="00624B21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EE17" w14:textId="18587ED5" w:rsidR="00885DB3" w:rsidRDefault="00386F13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10000-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AB58" w14:textId="053AB2C2" w:rsidR="00885DB3" w:rsidRDefault="00885DB3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ll Pro MSS12W 2 4GHz 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1147" w14:textId="37E874F9" w:rsidR="00885DB3" w:rsidRDefault="00885DB3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T Plasta UAB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C77B" w14:textId="01D3CD54" w:rsidR="00885DB3" w:rsidRDefault="00885DB3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 Plastas UAB 2022-07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88BB" w14:textId="4F3FEB13" w:rsidR="00885DB3" w:rsidRDefault="00885DB3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5FFA" w14:textId="7AED0066" w:rsidR="00885DB3" w:rsidRDefault="00885DB3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žodžiu</w:t>
            </w:r>
          </w:p>
        </w:tc>
      </w:tr>
      <w:tr w:rsidR="00885DB3" w:rsidRPr="00563DC0" w14:paraId="0BBD7467" w14:textId="77777777" w:rsidTr="00701AC5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DF13" w14:textId="6EF08D02" w:rsidR="00885DB3" w:rsidRPr="00AB095A" w:rsidRDefault="00885DB3" w:rsidP="00885DB3">
            <w:pPr>
              <w:pStyle w:val="Sraopastraipa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925F" w14:textId="3C10C910" w:rsidR="00885DB3" w:rsidRDefault="00885DB3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48BD" w14:textId="268FC25C" w:rsidR="00885DB3" w:rsidRDefault="00386F13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12000-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48CF" w14:textId="0F7CEC96" w:rsidR="00885DB3" w:rsidRDefault="00624B21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DU priežiūra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1858" w14:textId="5EBB3EB2" w:rsidR="00885DB3" w:rsidRDefault="00885DB3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 Plasta UAB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DE95" w14:textId="0074FBFF" w:rsidR="00885DB3" w:rsidRDefault="00885DB3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P05553 2022-07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C24A" w14:textId="42C0EF80" w:rsidR="00885DB3" w:rsidRDefault="00885DB3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0</w:t>
            </w:r>
            <w:r w:rsidR="00624B21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4149" w14:textId="671F2FB3" w:rsidR="00885DB3" w:rsidRDefault="00885DB3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žodžiu</w:t>
            </w:r>
          </w:p>
        </w:tc>
      </w:tr>
      <w:tr w:rsidR="00885DB3" w:rsidRPr="00563DC0" w14:paraId="70B8EDFE" w14:textId="77777777" w:rsidTr="00701AC5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850D" w14:textId="77777777" w:rsidR="00885DB3" w:rsidRPr="00AB095A" w:rsidRDefault="00885DB3" w:rsidP="00885DB3">
            <w:pPr>
              <w:pStyle w:val="Sraopastraipa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334B" w14:textId="4009DFAD" w:rsidR="00885DB3" w:rsidRDefault="00885DB3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897B" w14:textId="6D30504B" w:rsidR="00885DB3" w:rsidRDefault="00386F13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24100-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073B" w14:textId="7185438E" w:rsidR="00885DB3" w:rsidRDefault="00624B21" w:rsidP="00885D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inanasų</w:t>
            </w:r>
            <w:proofErr w:type="spellEnd"/>
            <w:r>
              <w:rPr>
                <w:sz w:val="22"/>
                <w:szCs w:val="22"/>
              </w:rPr>
              <w:t xml:space="preserve"> valdymo ir apskaitos informacijos „ Biudžetas</w:t>
            </w:r>
            <w:r w:rsidR="00386F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S“ priežiūra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2A38" w14:textId="2271A37E" w:rsidR="00885DB3" w:rsidRDefault="00624B21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NEVDA „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5A45" w14:textId="30582517" w:rsidR="00885DB3" w:rsidRDefault="00624B21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 0166703 2022-07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DE2F" w14:textId="6F484661" w:rsidR="00885DB3" w:rsidRDefault="00624B21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9819" w14:textId="790E8CB6" w:rsidR="00885DB3" w:rsidRDefault="00885DB3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žodžiu</w:t>
            </w:r>
          </w:p>
        </w:tc>
      </w:tr>
      <w:tr w:rsidR="00885DB3" w:rsidRPr="00563DC0" w14:paraId="1DF9EEFA" w14:textId="77777777" w:rsidTr="00701AC5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6781" w14:textId="0143749A" w:rsidR="00885DB3" w:rsidRPr="00AB095A" w:rsidRDefault="00885DB3" w:rsidP="00885DB3">
            <w:pPr>
              <w:pStyle w:val="Sraopastraipa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 w:rsidRPr="00AB095A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7523" w14:textId="1129A677" w:rsidR="00885DB3" w:rsidRDefault="00885DB3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9F2E" w14:textId="2BDB10EF" w:rsidR="00885DB3" w:rsidRDefault="00386F13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67000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5B90" w14:textId="63CF9F23" w:rsidR="00885DB3" w:rsidRDefault="00624B21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ų valdymo sistema „Kontora“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7176" w14:textId="2383CBBA" w:rsidR="00885DB3" w:rsidRDefault="00624B21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B „ NEVDA“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A704" w14:textId="021D24FB" w:rsidR="00885DB3" w:rsidRDefault="00624B21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 0166978 2022-07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148E" w14:textId="26E273EE" w:rsidR="00885DB3" w:rsidRDefault="00624B21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45BC" w14:textId="78BCDEFC" w:rsidR="00885DB3" w:rsidRDefault="00885DB3" w:rsidP="00885DB3">
            <w:pPr>
              <w:rPr>
                <w:sz w:val="22"/>
                <w:szCs w:val="22"/>
                <w:lang w:val="en-US"/>
              </w:rPr>
            </w:pPr>
            <w:r w:rsidRPr="007C38C5">
              <w:rPr>
                <w:sz w:val="22"/>
                <w:szCs w:val="22"/>
              </w:rPr>
              <w:t>Apklausa žodžiu</w:t>
            </w:r>
          </w:p>
        </w:tc>
      </w:tr>
      <w:tr w:rsidR="00885DB3" w:rsidRPr="00563DC0" w14:paraId="0C38574F" w14:textId="77777777" w:rsidTr="00701AC5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C241" w14:textId="77777777" w:rsidR="00885DB3" w:rsidRPr="00AB095A" w:rsidRDefault="00885DB3" w:rsidP="00885DB3">
            <w:pPr>
              <w:pStyle w:val="Sraopastraipa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0B3B" w14:textId="50E1FEAD" w:rsidR="00885DB3" w:rsidRDefault="00885DB3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CB8C" w14:textId="273C9120" w:rsidR="00885DB3" w:rsidRDefault="00F40046" w:rsidP="00885DB3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20202"/>
                <w:shd w:val="clear" w:color="auto" w:fill="FFFFFF"/>
              </w:rPr>
              <w:t>44191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9007" w14:textId="07BD3299" w:rsidR="00885DB3" w:rsidRDefault="00624B21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ržo </w:t>
            </w:r>
            <w:proofErr w:type="spellStart"/>
            <w:r>
              <w:rPr>
                <w:sz w:val="22"/>
                <w:szCs w:val="22"/>
              </w:rPr>
              <w:t>faniera</w:t>
            </w:r>
            <w:proofErr w:type="spellEnd"/>
            <w:r>
              <w:rPr>
                <w:sz w:val="22"/>
                <w:szCs w:val="22"/>
              </w:rPr>
              <w:t xml:space="preserve"> RIGA FORM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320A" w14:textId="3BFD05E0" w:rsidR="00885DB3" w:rsidRDefault="00624B21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KMERĖ UAB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66C6" w14:textId="539971DF" w:rsidR="00885DB3" w:rsidRDefault="00624B21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KF2200773 2022-07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9C29" w14:textId="62878F3E" w:rsidR="00885DB3" w:rsidRDefault="00624B21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AFC0" w14:textId="6D13E040" w:rsidR="00885DB3" w:rsidRPr="007C38C5" w:rsidRDefault="00885DB3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žodžiu</w:t>
            </w:r>
          </w:p>
        </w:tc>
      </w:tr>
      <w:tr w:rsidR="00885DB3" w:rsidRPr="00563DC0" w14:paraId="5E8560F1" w14:textId="77777777" w:rsidTr="00701AC5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B0B5" w14:textId="13DCE0B3" w:rsidR="00885DB3" w:rsidRPr="00AB095A" w:rsidRDefault="00885DB3" w:rsidP="00885DB3">
            <w:pPr>
              <w:pStyle w:val="Sraopastraipa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 w:rsidRPr="00AB095A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D8F6" w14:textId="3538B613" w:rsidR="00885DB3" w:rsidRDefault="00885DB3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1A9A" w14:textId="64AD61A4" w:rsidR="00885DB3" w:rsidRDefault="00386F13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10000-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597E" w14:textId="7BE67B06" w:rsidR="00885DB3" w:rsidRDefault="00624B21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viršinės nuotekos, pardavimo kaina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FE8E" w14:textId="42796E05" w:rsidR="00885DB3" w:rsidRDefault="00624B21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Ukmergės vandenys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67E1" w14:textId="00710132" w:rsidR="00885DB3" w:rsidRDefault="00624B21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 0089358 2022-07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D17F" w14:textId="7BB107F8" w:rsidR="00885DB3" w:rsidRDefault="00624B21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B5CE" w14:textId="70F5F3C9" w:rsidR="00885DB3" w:rsidRDefault="00885DB3" w:rsidP="00885DB3">
            <w:pPr>
              <w:rPr>
                <w:sz w:val="22"/>
                <w:szCs w:val="22"/>
                <w:lang w:val="en-US"/>
              </w:rPr>
            </w:pPr>
            <w:r w:rsidRPr="00C50D7D">
              <w:rPr>
                <w:sz w:val="22"/>
                <w:szCs w:val="22"/>
              </w:rPr>
              <w:t>Apklausa žodžiu</w:t>
            </w:r>
          </w:p>
        </w:tc>
      </w:tr>
      <w:tr w:rsidR="00885DB3" w:rsidRPr="00563DC0" w14:paraId="7CD87EA4" w14:textId="77777777" w:rsidTr="00701AC5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E793" w14:textId="1BA4F66B" w:rsidR="00885DB3" w:rsidRPr="00AB095A" w:rsidRDefault="00885DB3" w:rsidP="00885DB3">
            <w:pPr>
              <w:pStyle w:val="Sraopastraipa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 w:rsidRPr="00AB095A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CD12" w14:textId="772B6D3F" w:rsidR="00885DB3" w:rsidRDefault="00885DB3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D6C7" w14:textId="7CCC5F3F" w:rsidR="00885DB3" w:rsidRDefault="00386F13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0000-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3C5A" w14:textId="0249B990" w:rsidR="00885DB3" w:rsidRDefault="00675FB7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monto darbai 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1B0A" w14:textId="052A786A" w:rsidR="00885DB3" w:rsidRDefault="00624B21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 Ukmergės sta</w:t>
            </w:r>
            <w:r w:rsidR="00675FB7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yba „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4060" w14:textId="129EC3E0" w:rsidR="00885DB3" w:rsidRDefault="00675FB7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 220148  202207-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7260" w14:textId="62918F11" w:rsidR="00885DB3" w:rsidRDefault="00675FB7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1,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9C01" w14:textId="0CA53E27" w:rsidR="00885DB3" w:rsidRDefault="00885DB3" w:rsidP="00885DB3">
            <w:pPr>
              <w:rPr>
                <w:sz w:val="22"/>
                <w:szCs w:val="22"/>
                <w:lang w:val="en-US"/>
              </w:rPr>
            </w:pPr>
            <w:r w:rsidRPr="00C50D7D">
              <w:rPr>
                <w:sz w:val="22"/>
                <w:szCs w:val="22"/>
              </w:rPr>
              <w:t>Apklausa žodžiu</w:t>
            </w:r>
          </w:p>
        </w:tc>
      </w:tr>
      <w:tr w:rsidR="00885DB3" w:rsidRPr="00563DC0" w14:paraId="2CEC13A0" w14:textId="77777777" w:rsidTr="00701AC5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8D54" w14:textId="228E3890" w:rsidR="00885DB3" w:rsidRPr="00AB095A" w:rsidRDefault="00885DB3" w:rsidP="00885DB3">
            <w:pPr>
              <w:pStyle w:val="Sraopastraipa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 w:rsidRPr="00AB095A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CA2D" w14:textId="541A1A43" w:rsidR="00885DB3" w:rsidRDefault="00885DB3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E129" w14:textId="43A1608C" w:rsidR="00885DB3" w:rsidRDefault="00386F13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0000-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C04D" w14:textId="5D0B080D" w:rsidR="00885DB3" w:rsidRDefault="00675FB7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likti darbai pagal pažymą F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4515" w14:textId="4AF044CF" w:rsidR="00885DB3" w:rsidRDefault="00675FB7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„ </w:t>
            </w:r>
            <w:proofErr w:type="spellStart"/>
            <w:r>
              <w:rPr>
                <w:sz w:val="22"/>
                <w:szCs w:val="22"/>
              </w:rPr>
              <w:t>Baltukmės</w:t>
            </w:r>
            <w:proofErr w:type="spellEnd"/>
            <w:r>
              <w:rPr>
                <w:sz w:val="22"/>
                <w:szCs w:val="22"/>
              </w:rPr>
              <w:t xml:space="preserve"> statyba“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FAE4" w14:textId="64F53287" w:rsidR="00885DB3" w:rsidRDefault="00675FB7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S 22 8102966 2022-07-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C282" w14:textId="72096D44" w:rsidR="00885DB3" w:rsidRDefault="00675FB7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5,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F295" w14:textId="2E1DEEB9" w:rsidR="00885DB3" w:rsidRDefault="00885DB3" w:rsidP="00885DB3">
            <w:pPr>
              <w:rPr>
                <w:sz w:val="22"/>
                <w:szCs w:val="22"/>
                <w:lang w:val="en-US"/>
              </w:rPr>
            </w:pPr>
            <w:r w:rsidRPr="00A95723">
              <w:rPr>
                <w:sz w:val="22"/>
                <w:szCs w:val="22"/>
              </w:rPr>
              <w:t>Apklausa žodžiu</w:t>
            </w:r>
          </w:p>
        </w:tc>
      </w:tr>
      <w:tr w:rsidR="00885DB3" w:rsidRPr="00563DC0" w14:paraId="6091B559" w14:textId="77777777" w:rsidTr="00701AC5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9E43" w14:textId="426FF96D" w:rsidR="00885DB3" w:rsidRPr="00AB095A" w:rsidRDefault="00885DB3" w:rsidP="00885DB3">
            <w:pPr>
              <w:pStyle w:val="Sraopastraipa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 w:rsidRPr="00AB095A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78F0" w14:textId="74F2F2A0" w:rsidR="00885DB3" w:rsidRDefault="00885DB3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47C2" w14:textId="358420B4" w:rsidR="00885DB3" w:rsidRDefault="00386F13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0000-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BCA4" w14:textId="6DA20B33" w:rsidR="00885DB3" w:rsidRDefault="00675FB7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talpų remonto darbai 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86EB" w14:textId="7CB7ABA9" w:rsidR="00885DB3" w:rsidRDefault="00675FB7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 Ukmergės statyba“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A6B6" w14:textId="29DA513C" w:rsidR="00885DB3" w:rsidRDefault="00675FB7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 220147 2022-07-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5695" w14:textId="433DEFD2" w:rsidR="00885DB3" w:rsidRDefault="00675FB7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3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4A08" w14:textId="3875918A" w:rsidR="00885DB3" w:rsidRDefault="00885DB3" w:rsidP="00885DB3">
            <w:pPr>
              <w:rPr>
                <w:sz w:val="22"/>
                <w:szCs w:val="22"/>
                <w:lang w:val="en-US"/>
              </w:rPr>
            </w:pPr>
            <w:r w:rsidRPr="00A95723">
              <w:rPr>
                <w:sz w:val="22"/>
                <w:szCs w:val="22"/>
              </w:rPr>
              <w:t>Apklausa žodžiu</w:t>
            </w:r>
          </w:p>
        </w:tc>
      </w:tr>
      <w:tr w:rsidR="00885DB3" w:rsidRPr="00563DC0" w14:paraId="0BB4DB2B" w14:textId="77777777" w:rsidTr="00701AC5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0A20" w14:textId="77777777" w:rsidR="00885DB3" w:rsidRPr="00AB095A" w:rsidRDefault="00885DB3" w:rsidP="00885DB3">
            <w:pPr>
              <w:pStyle w:val="Sraopastraipa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4298" w14:textId="0EEE58A7" w:rsidR="00885DB3" w:rsidRDefault="00885DB3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9A50" w14:textId="7500FBD8" w:rsidR="00885DB3" w:rsidRDefault="00386F13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0000-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A16A" w14:textId="5457FDFE" w:rsidR="00885DB3" w:rsidRDefault="00675FB7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likti darbai pagal pažymą F 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3BC0" w14:textId="21D0A6C0" w:rsidR="00885DB3" w:rsidRDefault="00675FB7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„ </w:t>
            </w:r>
            <w:proofErr w:type="spellStart"/>
            <w:r>
              <w:rPr>
                <w:sz w:val="22"/>
                <w:szCs w:val="22"/>
              </w:rPr>
              <w:t>Baltukmės</w:t>
            </w:r>
            <w:proofErr w:type="spellEnd"/>
            <w:r>
              <w:rPr>
                <w:sz w:val="22"/>
                <w:szCs w:val="22"/>
              </w:rPr>
              <w:t xml:space="preserve"> statyba“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D8DE" w14:textId="271AAA2F" w:rsidR="00885DB3" w:rsidRDefault="00675FB7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S22 8102967 2022-07-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8540" w14:textId="0ACA6B5E" w:rsidR="00885DB3" w:rsidRDefault="00675FB7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5,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E8D4" w14:textId="1EFA3A84" w:rsidR="00885DB3" w:rsidRDefault="00885DB3" w:rsidP="00885DB3">
            <w:pPr>
              <w:rPr>
                <w:sz w:val="22"/>
                <w:szCs w:val="22"/>
                <w:lang w:val="en-US"/>
              </w:rPr>
            </w:pPr>
            <w:r w:rsidRPr="00AC4EAC">
              <w:rPr>
                <w:sz w:val="22"/>
                <w:szCs w:val="22"/>
              </w:rPr>
              <w:t>Apklausa žodžiu</w:t>
            </w:r>
          </w:p>
        </w:tc>
      </w:tr>
      <w:tr w:rsidR="00885DB3" w:rsidRPr="00563DC0" w14:paraId="2A6B2699" w14:textId="77777777" w:rsidTr="00701AC5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C568" w14:textId="77777777" w:rsidR="00885DB3" w:rsidRPr="00AB095A" w:rsidRDefault="00885DB3" w:rsidP="00885DB3">
            <w:pPr>
              <w:pStyle w:val="Sraopastraipa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F6E1" w14:textId="10F02767" w:rsidR="00885DB3" w:rsidRDefault="00885DB3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F63E" w14:textId="0577EB01" w:rsidR="00885DB3" w:rsidRDefault="00F40046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31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A6EE" w14:textId="40B285B9" w:rsidR="00885DB3" w:rsidRDefault="00675FB7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ž elektros energija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BC6B" w14:textId="2A5B70B3" w:rsidR="00885DB3" w:rsidRDefault="00675FB7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„ </w:t>
            </w:r>
            <w:proofErr w:type="spellStart"/>
            <w:r>
              <w:rPr>
                <w:sz w:val="22"/>
                <w:szCs w:val="22"/>
              </w:rPr>
              <w:t>Ignitis</w:t>
            </w:r>
            <w:proofErr w:type="spellEnd"/>
            <w:r>
              <w:rPr>
                <w:sz w:val="22"/>
                <w:szCs w:val="22"/>
              </w:rPr>
              <w:t xml:space="preserve">“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4B68" w14:textId="7CBB4FEF" w:rsidR="00885DB3" w:rsidRDefault="00675FB7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172054 2022-07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BC68" w14:textId="6EDDF454" w:rsidR="00885DB3" w:rsidRDefault="00675FB7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,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C3A3" w14:textId="305DBEEC" w:rsidR="00885DB3" w:rsidRDefault="00885DB3" w:rsidP="00885DB3">
            <w:pPr>
              <w:rPr>
                <w:sz w:val="22"/>
                <w:szCs w:val="22"/>
                <w:lang w:val="en-US"/>
              </w:rPr>
            </w:pPr>
            <w:r w:rsidRPr="00254169">
              <w:rPr>
                <w:sz w:val="22"/>
                <w:szCs w:val="22"/>
              </w:rPr>
              <w:t>Apklausa žodžiu</w:t>
            </w:r>
          </w:p>
        </w:tc>
      </w:tr>
      <w:tr w:rsidR="00885DB3" w:rsidRPr="00563DC0" w14:paraId="6456FFBB" w14:textId="77777777" w:rsidTr="00701AC5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8203" w14:textId="77777777" w:rsidR="00885DB3" w:rsidRPr="00AB095A" w:rsidRDefault="00885DB3" w:rsidP="00885DB3">
            <w:pPr>
              <w:pStyle w:val="Sraopastraipa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A368" w14:textId="56917AA8" w:rsidR="00885DB3" w:rsidRDefault="00885DB3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7910" w14:textId="08060F09" w:rsidR="00885DB3" w:rsidRDefault="00F40046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31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4210" w14:textId="15496121" w:rsidR="00885DB3" w:rsidRDefault="00675FB7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ž elektros persiuntimo paslaugas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4530" w14:textId="45C9B318" w:rsidR="00885DB3" w:rsidRDefault="00675FB7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 „ Energijos skirstymo operatorius“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396C" w14:textId="5A53A2C4" w:rsidR="00885DB3" w:rsidRDefault="00675FB7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SS 02819472 2022-07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CF29" w14:textId="7516E6B2" w:rsidR="00885DB3" w:rsidRDefault="00675FB7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132A" w14:textId="177239FB" w:rsidR="00885DB3" w:rsidRDefault="00885DB3" w:rsidP="00885DB3">
            <w:pPr>
              <w:rPr>
                <w:sz w:val="22"/>
                <w:szCs w:val="22"/>
                <w:lang w:val="en-US"/>
              </w:rPr>
            </w:pPr>
            <w:r w:rsidRPr="00254169">
              <w:rPr>
                <w:sz w:val="22"/>
                <w:szCs w:val="22"/>
              </w:rPr>
              <w:t>Apklausa žodžiu</w:t>
            </w:r>
          </w:p>
        </w:tc>
      </w:tr>
    </w:tbl>
    <w:p w14:paraId="45C2F055" w14:textId="77777777" w:rsidR="00B804B9" w:rsidRPr="0011064A" w:rsidRDefault="00B804B9" w:rsidP="009B6499">
      <w:pPr>
        <w:spacing w:line="200" w:lineRule="exact"/>
        <w:ind w:left="360"/>
        <w:rPr>
          <w:sz w:val="18"/>
        </w:rPr>
      </w:pPr>
    </w:p>
    <w:sectPr w:rsidR="00B804B9" w:rsidRPr="0011064A" w:rsidSect="000F6DBE">
      <w:pgSz w:w="16840" w:h="11920" w:orient="landscape"/>
      <w:pgMar w:top="567" w:right="1134" w:bottom="1701" w:left="1134" w:header="595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611B5" w14:textId="77777777" w:rsidR="009B30BF" w:rsidRDefault="009B30BF" w:rsidP="00F13CDA">
      <w:r>
        <w:separator/>
      </w:r>
    </w:p>
  </w:endnote>
  <w:endnote w:type="continuationSeparator" w:id="0">
    <w:p w14:paraId="717D394F" w14:textId="77777777" w:rsidR="009B30BF" w:rsidRDefault="009B30BF" w:rsidP="00F1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2D65F" w14:textId="77777777" w:rsidR="009B30BF" w:rsidRDefault="009B30BF" w:rsidP="00F13CDA">
      <w:r>
        <w:separator/>
      </w:r>
    </w:p>
  </w:footnote>
  <w:footnote w:type="continuationSeparator" w:id="0">
    <w:p w14:paraId="19F9D0C3" w14:textId="77777777" w:rsidR="009B30BF" w:rsidRDefault="009B30BF" w:rsidP="00F13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4BEC"/>
    <w:multiLevelType w:val="hybridMultilevel"/>
    <w:tmpl w:val="ADD8D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975CC"/>
    <w:multiLevelType w:val="multilevel"/>
    <w:tmpl w:val="8CF88CB8"/>
    <w:lvl w:ilvl="0">
      <w:start w:val="1"/>
      <w:numFmt w:val="decimal"/>
      <w:lvlText w:val="%1."/>
      <w:lvlJc w:val="left"/>
      <w:pPr>
        <w:ind w:left="2559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54" w:hanging="16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54" w:hanging="16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4" w:hanging="16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4" w:hanging="16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4" w:hanging="16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4" w:hanging="16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54" w:hanging="16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" w15:restartNumberingAfterBreak="0">
    <w:nsid w:val="17955C1E"/>
    <w:multiLevelType w:val="multilevel"/>
    <w:tmpl w:val="42343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3DD13F5"/>
    <w:multiLevelType w:val="multilevel"/>
    <w:tmpl w:val="098ED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2B0AE1"/>
    <w:multiLevelType w:val="multilevel"/>
    <w:tmpl w:val="DC844746"/>
    <w:lvl w:ilvl="0">
      <w:start w:val="1"/>
      <w:numFmt w:val="decimal"/>
      <w:pStyle w:val="Antra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ntra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ntra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Antra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Antra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Antra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ntra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ntra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ntrat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0331C12"/>
    <w:multiLevelType w:val="multilevel"/>
    <w:tmpl w:val="098ED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4E537F2"/>
    <w:multiLevelType w:val="multilevel"/>
    <w:tmpl w:val="528AE2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C513011"/>
    <w:multiLevelType w:val="hybridMultilevel"/>
    <w:tmpl w:val="4EC09B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90706"/>
    <w:multiLevelType w:val="multilevel"/>
    <w:tmpl w:val="098ED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CDA"/>
    <w:rsid w:val="000007B6"/>
    <w:rsid w:val="00002DFE"/>
    <w:rsid w:val="00012B8E"/>
    <w:rsid w:val="000204FB"/>
    <w:rsid w:val="00021D78"/>
    <w:rsid w:val="000229A0"/>
    <w:rsid w:val="0003099A"/>
    <w:rsid w:val="00033B0F"/>
    <w:rsid w:val="00041A5C"/>
    <w:rsid w:val="00042239"/>
    <w:rsid w:val="000529F2"/>
    <w:rsid w:val="000531CF"/>
    <w:rsid w:val="0005476D"/>
    <w:rsid w:val="00054D9D"/>
    <w:rsid w:val="0005567B"/>
    <w:rsid w:val="000627BC"/>
    <w:rsid w:val="000628B0"/>
    <w:rsid w:val="00063742"/>
    <w:rsid w:val="000648CA"/>
    <w:rsid w:val="00065DB8"/>
    <w:rsid w:val="0007269E"/>
    <w:rsid w:val="000732F8"/>
    <w:rsid w:val="000766BC"/>
    <w:rsid w:val="000768B6"/>
    <w:rsid w:val="00085DFE"/>
    <w:rsid w:val="00086F05"/>
    <w:rsid w:val="0009292A"/>
    <w:rsid w:val="00094811"/>
    <w:rsid w:val="000A378E"/>
    <w:rsid w:val="000B0B38"/>
    <w:rsid w:val="000B4616"/>
    <w:rsid w:val="000B4F72"/>
    <w:rsid w:val="000B5CAD"/>
    <w:rsid w:val="000B66B8"/>
    <w:rsid w:val="000B7100"/>
    <w:rsid w:val="000B7981"/>
    <w:rsid w:val="000C0E8D"/>
    <w:rsid w:val="000C20C0"/>
    <w:rsid w:val="000C358E"/>
    <w:rsid w:val="000C3764"/>
    <w:rsid w:val="000D129D"/>
    <w:rsid w:val="000F11DC"/>
    <w:rsid w:val="000F149B"/>
    <w:rsid w:val="000F6DBE"/>
    <w:rsid w:val="000F72C6"/>
    <w:rsid w:val="0010109C"/>
    <w:rsid w:val="00101407"/>
    <w:rsid w:val="00101922"/>
    <w:rsid w:val="0010420B"/>
    <w:rsid w:val="001072EC"/>
    <w:rsid w:val="00107CD7"/>
    <w:rsid w:val="0011064A"/>
    <w:rsid w:val="00111D36"/>
    <w:rsid w:val="0011748C"/>
    <w:rsid w:val="00123A97"/>
    <w:rsid w:val="00125B28"/>
    <w:rsid w:val="00133A06"/>
    <w:rsid w:val="00146403"/>
    <w:rsid w:val="0015062A"/>
    <w:rsid w:val="00151B07"/>
    <w:rsid w:val="00152149"/>
    <w:rsid w:val="00152429"/>
    <w:rsid w:val="0015361D"/>
    <w:rsid w:val="00153AEF"/>
    <w:rsid w:val="001576F6"/>
    <w:rsid w:val="00162BC4"/>
    <w:rsid w:val="001751C3"/>
    <w:rsid w:val="00176668"/>
    <w:rsid w:val="00180266"/>
    <w:rsid w:val="00181733"/>
    <w:rsid w:val="001827F8"/>
    <w:rsid w:val="0019252C"/>
    <w:rsid w:val="001936A3"/>
    <w:rsid w:val="0019793F"/>
    <w:rsid w:val="001A0968"/>
    <w:rsid w:val="001A5233"/>
    <w:rsid w:val="001B27A2"/>
    <w:rsid w:val="001B343A"/>
    <w:rsid w:val="001B3A6B"/>
    <w:rsid w:val="001B4603"/>
    <w:rsid w:val="001B613F"/>
    <w:rsid w:val="001C0820"/>
    <w:rsid w:val="001C0B44"/>
    <w:rsid w:val="001C12B2"/>
    <w:rsid w:val="001C1D47"/>
    <w:rsid w:val="001C561E"/>
    <w:rsid w:val="001C5E9C"/>
    <w:rsid w:val="001C6E55"/>
    <w:rsid w:val="001C6E80"/>
    <w:rsid w:val="001D0BE4"/>
    <w:rsid w:val="001D40B2"/>
    <w:rsid w:val="001E07A5"/>
    <w:rsid w:val="001E1697"/>
    <w:rsid w:val="001E16C8"/>
    <w:rsid w:val="001E3179"/>
    <w:rsid w:val="001E5A09"/>
    <w:rsid w:val="001E6B83"/>
    <w:rsid w:val="001F5C94"/>
    <w:rsid w:val="001F624E"/>
    <w:rsid w:val="0020062B"/>
    <w:rsid w:val="00202887"/>
    <w:rsid w:val="0020529E"/>
    <w:rsid w:val="00206EC1"/>
    <w:rsid w:val="0020757F"/>
    <w:rsid w:val="00207680"/>
    <w:rsid w:val="00211F8E"/>
    <w:rsid w:val="00214563"/>
    <w:rsid w:val="00215D50"/>
    <w:rsid w:val="00216D3A"/>
    <w:rsid w:val="00246353"/>
    <w:rsid w:val="00252F42"/>
    <w:rsid w:val="00254C14"/>
    <w:rsid w:val="00255697"/>
    <w:rsid w:val="00255A86"/>
    <w:rsid w:val="002622AF"/>
    <w:rsid w:val="00264EBD"/>
    <w:rsid w:val="00265D9A"/>
    <w:rsid w:val="00266B2F"/>
    <w:rsid w:val="00270A85"/>
    <w:rsid w:val="002727B1"/>
    <w:rsid w:val="00280164"/>
    <w:rsid w:val="0028547F"/>
    <w:rsid w:val="00291E4A"/>
    <w:rsid w:val="00297E21"/>
    <w:rsid w:val="002A1F49"/>
    <w:rsid w:val="002A3538"/>
    <w:rsid w:val="002B2044"/>
    <w:rsid w:val="002B42AD"/>
    <w:rsid w:val="002C1599"/>
    <w:rsid w:val="002C24AF"/>
    <w:rsid w:val="002C6423"/>
    <w:rsid w:val="002C7546"/>
    <w:rsid w:val="002D223E"/>
    <w:rsid w:val="002D236E"/>
    <w:rsid w:val="002D4B4C"/>
    <w:rsid w:val="002D52EE"/>
    <w:rsid w:val="002E22A1"/>
    <w:rsid w:val="002E28E2"/>
    <w:rsid w:val="002E7024"/>
    <w:rsid w:val="002E7F3C"/>
    <w:rsid w:val="002F257C"/>
    <w:rsid w:val="002F25F8"/>
    <w:rsid w:val="002F3C58"/>
    <w:rsid w:val="002F7E9E"/>
    <w:rsid w:val="0030217B"/>
    <w:rsid w:val="003039E3"/>
    <w:rsid w:val="0030401B"/>
    <w:rsid w:val="00307660"/>
    <w:rsid w:val="00310085"/>
    <w:rsid w:val="00311195"/>
    <w:rsid w:val="00313E47"/>
    <w:rsid w:val="0032780F"/>
    <w:rsid w:val="0033083B"/>
    <w:rsid w:val="0033241A"/>
    <w:rsid w:val="003326FF"/>
    <w:rsid w:val="00337304"/>
    <w:rsid w:val="00337487"/>
    <w:rsid w:val="00337E46"/>
    <w:rsid w:val="00340247"/>
    <w:rsid w:val="003449BD"/>
    <w:rsid w:val="00345BF2"/>
    <w:rsid w:val="0035001F"/>
    <w:rsid w:val="00350D50"/>
    <w:rsid w:val="003525F9"/>
    <w:rsid w:val="00354152"/>
    <w:rsid w:val="003722CC"/>
    <w:rsid w:val="00376CC3"/>
    <w:rsid w:val="00380920"/>
    <w:rsid w:val="00382977"/>
    <w:rsid w:val="00382D0B"/>
    <w:rsid w:val="00386F13"/>
    <w:rsid w:val="00390E50"/>
    <w:rsid w:val="00393654"/>
    <w:rsid w:val="00395570"/>
    <w:rsid w:val="003958FE"/>
    <w:rsid w:val="00395C8D"/>
    <w:rsid w:val="003A0416"/>
    <w:rsid w:val="003A24C7"/>
    <w:rsid w:val="003A550A"/>
    <w:rsid w:val="003A6782"/>
    <w:rsid w:val="003B1579"/>
    <w:rsid w:val="003B703E"/>
    <w:rsid w:val="003C6FA6"/>
    <w:rsid w:val="003C7F98"/>
    <w:rsid w:val="003D0F6A"/>
    <w:rsid w:val="003D1D84"/>
    <w:rsid w:val="003D400B"/>
    <w:rsid w:val="003D428C"/>
    <w:rsid w:val="003D7171"/>
    <w:rsid w:val="003D7B2C"/>
    <w:rsid w:val="003E22C1"/>
    <w:rsid w:val="003E2D36"/>
    <w:rsid w:val="003F08A4"/>
    <w:rsid w:val="003F3A44"/>
    <w:rsid w:val="003F79AB"/>
    <w:rsid w:val="00401EC8"/>
    <w:rsid w:val="00403B60"/>
    <w:rsid w:val="00404582"/>
    <w:rsid w:val="00406F97"/>
    <w:rsid w:val="0041093C"/>
    <w:rsid w:val="004109A2"/>
    <w:rsid w:val="00410FB1"/>
    <w:rsid w:val="00412E41"/>
    <w:rsid w:val="00414E83"/>
    <w:rsid w:val="00416D2D"/>
    <w:rsid w:val="00416DFD"/>
    <w:rsid w:val="00423703"/>
    <w:rsid w:val="00423CD2"/>
    <w:rsid w:val="00426531"/>
    <w:rsid w:val="00427C0D"/>
    <w:rsid w:val="00434218"/>
    <w:rsid w:val="00434A10"/>
    <w:rsid w:val="00435AA7"/>
    <w:rsid w:val="0043729B"/>
    <w:rsid w:val="00437FED"/>
    <w:rsid w:val="0044043A"/>
    <w:rsid w:val="00443FAD"/>
    <w:rsid w:val="004531B6"/>
    <w:rsid w:val="00454B82"/>
    <w:rsid w:val="00455EE7"/>
    <w:rsid w:val="004646A2"/>
    <w:rsid w:val="00465802"/>
    <w:rsid w:val="00472781"/>
    <w:rsid w:val="00474E73"/>
    <w:rsid w:val="004812A9"/>
    <w:rsid w:val="00482A37"/>
    <w:rsid w:val="00483442"/>
    <w:rsid w:val="00483DEE"/>
    <w:rsid w:val="00486221"/>
    <w:rsid w:val="00491021"/>
    <w:rsid w:val="0049148D"/>
    <w:rsid w:val="0049163B"/>
    <w:rsid w:val="00494B84"/>
    <w:rsid w:val="00496D66"/>
    <w:rsid w:val="004A0C83"/>
    <w:rsid w:val="004A176A"/>
    <w:rsid w:val="004A3BFC"/>
    <w:rsid w:val="004B4EFE"/>
    <w:rsid w:val="004B7DF0"/>
    <w:rsid w:val="004C27D9"/>
    <w:rsid w:val="004C5230"/>
    <w:rsid w:val="004C6BD4"/>
    <w:rsid w:val="004C70B0"/>
    <w:rsid w:val="004D120B"/>
    <w:rsid w:val="004D4C8E"/>
    <w:rsid w:val="004D599C"/>
    <w:rsid w:val="004D78B5"/>
    <w:rsid w:val="004D7FC4"/>
    <w:rsid w:val="004E3431"/>
    <w:rsid w:val="004E432E"/>
    <w:rsid w:val="004E5EC0"/>
    <w:rsid w:val="004F48E1"/>
    <w:rsid w:val="004F7F31"/>
    <w:rsid w:val="00501250"/>
    <w:rsid w:val="00503B4D"/>
    <w:rsid w:val="00503E1E"/>
    <w:rsid w:val="00504428"/>
    <w:rsid w:val="005049B5"/>
    <w:rsid w:val="00507D10"/>
    <w:rsid w:val="00516C56"/>
    <w:rsid w:val="0052133D"/>
    <w:rsid w:val="00527A68"/>
    <w:rsid w:val="00534FE7"/>
    <w:rsid w:val="00544B87"/>
    <w:rsid w:val="005575F6"/>
    <w:rsid w:val="005579F8"/>
    <w:rsid w:val="00560DD7"/>
    <w:rsid w:val="0056128A"/>
    <w:rsid w:val="00562EF8"/>
    <w:rsid w:val="00571624"/>
    <w:rsid w:val="0057193C"/>
    <w:rsid w:val="00574D71"/>
    <w:rsid w:val="005828A7"/>
    <w:rsid w:val="00584183"/>
    <w:rsid w:val="00584399"/>
    <w:rsid w:val="005844BA"/>
    <w:rsid w:val="00585924"/>
    <w:rsid w:val="00585B6D"/>
    <w:rsid w:val="00585D2E"/>
    <w:rsid w:val="00586B0C"/>
    <w:rsid w:val="00587B91"/>
    <w:rsid w:val="00592A15"/>
    <w:rsid w:val="00594D64"/>
    <w:rsid w:val="005979AB"/>
    <w:rsid w:val="005A38A4"/>
    <w:rsid w:val="005A5B87"/>
    <w:rsid w:val="005A6319"/>
    <w:rsid w:val="005A64CF"/>
    <w:rsid w:val="005C1D22"/>
    <w:rsid w:val="005C3D73"/>
    <w:rsid w:val="005D3355"/>
    <w:rsid w:val="005D38D6"/>
    <w:rsid w:val="005D58A0"/>
    <w:rsid w:val="005D73E4"/>
    <w:rsid w:val="005E446F"/>
    <w:rsid w:val="005F0A82"/>
    <w:rsid w:val="00606A20"/>
    <w:rsid w:val="006071E8"/>
    <w:rsid w:val="00607C9B"/>
    <w:rsid w:val="00616650"/>
    <w:rsid w:val="006205BD"/>
    <w:rsid w:val="0062299D"/>
    <w:rsid w:val="006248D6"/>
    <w:rsid w:val="00624B21"/>
    <w:rsid w:val="00625B15"/>
    <w:rsid w:val="0063167A"/>
    <w:rsid w:val="00635454"/>
    <w:rsid w:val="00635C13"/>
    <w:rsid w:val="00642ABE"/>
    <w:rsid w:val="006452D4"/>
    <w:rsid w:val="00652CBE"/>
    <w:rsid w:val="006536EC"/>
    <w:rsid w:val="00654725"/>
    <w:rsid w:val="00655C27"/>
    <w:rsid w:val="00661ED2"/>
    <w:rsid w:val="00672786"/>
    <w:rsid w:val="00675FB7"/>
    <w:rsid w:val="00677C77"/>
    <w:rsid w:val="00694893"/>
    <w:rsid w:val="0069524F"/>
    <w:rsid w:val="00696B30"/>
    <w:rsid w:val="00697E05"/>
    <w:rsid w:val="006A0049"/>
    <w:rsid w:val="006A43F9"/>
    <w:rsid w:val="006A48DB"/>
    <w:rsid w:val="006B0700"/>
    <w:rsid w:val="006B0861"/>
    <w:rsid w:val="006B0F62"/>
    <w:rsid w:val="006B1DF9"/>
    <w:rsid w:val="006B3609"/>
    <w:rsid w:val="006C5E29"/>
    <w:rsid w:val="006C5EF8"/>
    <w:rsid w:val="006D2205"/>
    <w:rsid w:val="006D2D4B"/>
    <w:rsid w:val="006E5AF9"/>
    <w:rsid w:val="006E674C"/>
    <w:rsid w:val="00701AC5"/>
    <w:rsid w:val="00702A8F"/>
    <w:rsid w:val="0070315B"/>
    <w:rsid w:val="00703EC6"/>
    <w:rsid w:val="00703F1C"/>
    <w:rsid w:val="00705339"/>
    <w:rsid w:val="007114CF"/>
    <w:rsid w:val="00715EE9"/>
    <w:rsid w:val="007160DF"/>
    <w:rsid w:val="00721AFB"/>
    <w:rsid w:val="007220F6"/>
    <w:rsid w:val="00726859"/>
    <w:rsid w:val="00730A9A"/>
    <w:rsid w:val="00732B8F"/>
    <w:rsid w:val="00735871"/>
    <w:rsid w:val="00741F6A"/>
    <w:rsid w:val="007425F9"/>
    <w:rsid w:val="00742D18"/>
    <w:rsid w:val="00742F46"/>
    <w:rsid w:val="0074376F"/>
    <w:rsid w:val="007463FD"/>
    <w:rsid w:val="0075603B"/>
    <w:rsid w:val="0076006C"/>
    <w:rsid w:val="007675D2"/>
    <w:rsid w:val="00771CAF"/>
    <w:rsid w:val="00776904"/>
    <w:rsid w:val="00776BF8"/>
    <w:rsid w:val="0077753B"/>
    <w:rsid w:val="0078102E"/>
    <w:rsid w:val="00782615"/>
    <w:rsid w:val="007834DA"/>
    <w:rsid w:val="007836A2"/>
    <w:rsid w:val="0079190C"/>
    <w:rsid w:val="00796A83"/>
    <w:rsid w:val="007A05F7"/>
    <w:rsid w:val="007A4A46"/>
    <w:rsid w:val="007A75F3"/>
    <w:rsid w:val="007B18F0"/>
    <w:rsid w:val="007B2C84"/>
    <w:rsid w:val="007B62B1"/>
    <w:rsid w:val="007B727D"/>
    <w:rsid w:val="007C0CD0"/>
    <w:rsid w:val="007C195D"/>
    <w:rsid w:val="007C58D0"/>
    <w:rsid w:val="007C5A69"/>
    <w:rsid w:val="007C7232"/>
    <w:rsid w:val="007D7104"/>
    <w:rsid w:val="007D7BF8"/>
    <w:rsid w:val="007E0D02"/>
    <w:rsid w:val="007F1B5D"/>
    <w:rsid w:val="007F1EDF"/>
    <w:rsid w:val="007F2EED"/>
    <w:rsid w:val="007F45BE"/>
    <w:rsid w:val="007F7C60"/>
    <w:rsid w:val="008000FA"/>
    <w:rsid w:val="008005A8"/>
    <w:rsid w:val="00802118"/>
    <w:rsid w:val="008055E0"/>
    <w:rsid w:val="00806A26"/>
    <w:rsid w:val="0081479F"/>
    <w:rsid w:val="008150F9"/>
    <w:rsid w:val="00816287"/>
    <w:rsid w:val="00820794"/>
    <w:rsid w:val="00820EBB"/>
    <w:rsid w:val="00821B42"/>
    <w:rsid w:val="00832288"/>
    <w:rsid w:val="00836571"/>
    <w:rsid w:val="00844637"/>
    <w:rsid w:val="0084611B"/>
    <w:rsid w:val="00850CB8"/>
    <w:rsid w:val="00852082"/>
    <w:rsid w:val="0085275A"/>
    <w:rsid w:val="00853A13"/>
    <w:rsid w:val="008554FB"/>
    <w:rsid w:val="008559EB"/>
    <w:rsid w:val="008568B9"/>
    <w:rsid w:val="0086358A"/>
    <w:rsid w:val="008666B7"/>
    <w:rsid w:val="0086763E"/>
    <w:rsid w:val="00870EDB"/>
    <w:rsid w:val="00874CD1"/>
    <w:rsid w:val="008764E1"/>
    <w:rsid w:val="00876CBE"/>
    <w:rsid w:val="0088022A"/>
    <w:rsid w:val="00881573"/>
    <w:rsid w:val="00885DB3"/>
    <w:rsid w:val="00890CE2"/>
    <w:rsid w:val="008929D8"/>
    <w:rsid w:val="00892CBC"/>
    <w:rsid w:val="00894ADC"/>
    <w:rsid w:val="008A59F6"/>
    <w:rsid w:val="008A6169"/>
    <w:rsid w:val="008A6756"/>
    <w:rsid w:val="008A6B20"/>
    <w:rsid w:val="008A7BB7"/>
    <w:rsid w:val="008B6D8F"/>
    <w:rsid w:val="008C1F83"/>
    <w:rsid w:val="008C48B4"/>
    <w:rsid w:val="008C5053"/>
    <w:rsid w:val="008D3DC9"/>
    <w:rsid w:val="008D442F"/>
    <w:rsid w:val="008E18C0"/>
    <w:rsid w:val="008E5ABF"/>
    <w:rsid w:val="008F3183"/>
    <w:rsid w:val="008F4A3B"/>
    <w:rsid w:val="00900C50"/>
    <w:rsid w:val="00906347"/>
    <w:rsid w:val="009069C5"/>
    <w:rsid w:val="00906C33"/>
    <w:rsid w:val="0090719B"/>
    <w:rsid w:val="00910523"/>
    <w:rsid w:val="00913EC0"/>
    <w:rsid w:val="009173E1"/>
    <w:rsid w:val="0092715B"/>
    <w:rsid w:val="00927E11"/>
    <w:rsid w:val="009307C2"/>
    <w:rsid w:val="00930992"/>
    <w:rsid w:val="009313D3"/>
    <w:rsid w:val="00937B0A"/>
    <w:rsid w:val="00943203"/>
    <w:rsid w:val="0094421E"/>
    <w:rsid w:val="00947F6F"/>
    <w:rsid w:val="00953C42"/>
    <w:rsid w:val="00954FD8"/>
    <w:rsid w:val="00961CDB"/>
    <w:rsid w:val="00966BD9"/>
    <w:rsid w:val="00966FFF"/>
    <w:rsid w:val="00972A6E"/>
    <w:rsid w:val="009754BB"/>
    <w:rsid w:val="009754E6"/>
    <w:rsid w:val="00975D19"/>
    <w:rsid w:val="00980D4A"/>
    <w:rsid w:val="00986E5A"/>
    <w:rsid w:val="009927AC"/>
    <w:rsid w:val="009960A2"/>
    <w:rsid w:val="00997F71"/>
    <w:rsid w:val="009A3E5F"/>
    <w:rsid w:val="009A4618"/>
    <w:rsid w:val="009A64D3"/>
    <w:rsid w:val="009B04B1"/>
    <w:rsid w:val="009B30BF"/>
    <w:rsid w:val="009B59AF"/>
    <w:rsid w:val="009B6499"/>
    <w:rsid w:val="009C3391"/>
    <w:rsid w:val="009C33F9"/>
    <w:rsid w:val="009C376E"/>
    <w:rsid w:val="009C3E77"/>
    <w:rsid w:val="009C45E1"/>
    <w:rsid w:val="009C4699"/>
    <w:rsid w:val="009C7007"/>
    <w:rsid w:val="009D09A3"/>
    <w:rsid w:val="009D1231"/>
    <w:rsid w:val="009D2E38"/>
    <w:rsid w:val="009D72D4"/>
    <w:rsid w:val="009E02F8"/>
    <w:rsid w:val="009E05D2"/>
    <w:rsid w:val="009E1D75"/>
    <w:rsid w:val="009E3054"/>
    <w:rsid w:val="009E507A"/>
    <w:rsid w:val="009E6B5D"/>
    <w:rsid w:val="009E6FE4"/>
    <w:rsid w:val="009E7D77"/>
    <w:rsid w:val="009F16EA"/>
    <w:rsid w:val="009F3AE5"/>
    <w:rsid w:val="009F4A06"/>
    <w:rsid w:val="00A0198C"/>
    <w:rsid w:val="00A02C32"/>
    <w:rsid w:val="00A148FD"/>
    <w:rsid w:val="00A1716C"/>
    <w:rsid w:val="00A25EB4"/>
    <w:rsid w:val="00A37276"/>
    <w:rsid w:val="00A428C1"/>
    <w:rsid w:val="00A42FEB"/>
    <w:rsid w:val="00A447A0"/>
    <w:rsid w:val="00A47475"/>
    <w:rsid w:val="00A47756"/>
    <w:rsid w:val="00A56C98"/>
    <w:rsid w:val="00A57205"/>
    <w:rsid w:val="00A61824"/>
    <w:rsid w:val="00A6530C"/>
    <w:rsid w:val="00A65988"/>
    <w:rsid w:val="00A67393"/>
    <w:rsid w:val="00A67EA1"/>
    <w:rsid w:val="00A74AF5"/>
    <w:rsid w:val="00A752ED"/>
    <w:rsid w:val="00A75CCA"/>
    <w:rsid w:val="00A8578B"/>
    <w:rsid w:val="00AA0B83"/>
    <w:rsid w:val="00AA519D"/>
    <w:rsid w:val="00AB095A"/>
    <w:rsid w:val="00AB0B58"/>
    <w:rsid w:val="00AB54C5"/>
    <w:rsid w:val="00AB59A0"/>
    <w:rsid w:val="00AB6973"/>
    <w:rsid w:val="00AC2B86"/>
    <w:rsid w:val="00AC7E7E"/>
    <w:rsid w:val="00AD4DF1"/>
    <w:rsid w:val="00AD6AD2"/>
    <w:rsid w:val="00B0157D"/>
    <w:rsid w:val="00B024F7"/>
    <w:rsid w:val="00B048F6"/>
    <w:rsid w:val="00B054B9"/>
    <w:rsid w:val="00B14813"/>
    <w:rsid w:val="00B15FF5"/>
    <w:rsid w:val="00B17426"/>
    <w:rsid w:val="00B20E0A"/>
    <w:rsid w:val="00B25308"/>
    <w:rsid w:val="00B310DC"/>
    <w:rsid w:val="00B327FA"/>
    <w:rsid w:val="00B41CE5"/>
    <w:rsid w:val="00B4241E"/>
    <w:rsid w:val="00B425F0"/>
    <w:rsid w:val="00B4627E"/>
    <w:rsid w:val="00B5139A"/>
    <w:rsid w:val="00B51F70"/>
    <w:rsid w:val="00B54BC6"/>
    <w:rsid w:val="00B641D9"/>
    <w:rsid w:val="00B660C7"/>
    <w:rsid w:val="00B6749D"/>
    <w:rsid w:val="00B71AEE"/>
    <w:rsid w:val="00B734C3"/>
    <w:rsid w:val="00B7585F"/>
    <w:rsid w:val="00B764B8"/>
    <w:rsid w:val="00B804B9"/>
    <w:rsid w:val="00B8165C"/>
    <w:rsid w:val="00B95CEA"/>
    <w:rsid w:val="00BA0D08"/>
    <w:rsid w:val="00BB255C"/>
    <w:rsid w:val="00BB749F"/>
    <w:rsid w:val="00BC3F31"/>
    <w:rsid w:val="00BC5288"/>
    <w:rsid w:val="00BD0B58"/>
    <w:rsid w:val="00BD154D"/>
    <w:rsid w:val="00BD6AA2"/>
    <w:rsid w:val="00BE0217"/>
    <w:rsid w:val="00BE0C9E"/>
    <w:rsid w:val="00BE204A"/>
    <w:rsid w:val="00BE58D0"/>
    <w:rsid w:val="00BE62B3"/>
    <w:rsid w:val="00BF23D3"/>
    <w:rsid w:val="00BF5BF0"/>
    <w:rsid w:val="00C01C2C"/>
    <w:rsid w:val="00C02E03"/>
    <w:rsid w:val="00C10288"/>
    <w:rsid w:val="00C123E4"/>
    <w:rsid w:val="00C12ACE"/>
    <w:rsid w:val="00C17A47"/>
    <w:rsid w:val="00C20358"/>
    <w:rsid w:val="00C25CF4"/>
    <w:rsid w:val="00C25D1A"/>
    <w:rsid w:val="00C31704"/>
    <w:rsid w:val="00C31779"/>
    <w:rsid w:val="00C3210B"/>
    <w:rsid w:val="00C339ED"/>
    <w:rsid w:val="00C3427B"/>
    <w:rsid w:val="00C3539A"/>
    <w:rsid w:val="00C35E6C"/>
    <w:rsid w:val="00C3720B"/>
    <w:rsid w:val="00C4678E"/>
    <w:rsid w:val="00C51F14"/>
    <w:rsid w:val="00C51F60"/>
    <w:rsid w:val="00C63FC2"/>
    <w:rsid w:val="00C72C8F"/>
    <w:rsid w:val="00C7584C"/>
    <w:rsid w:val="00C76603"/>
    <w:rsid w:val="00C80001"/>
    <w:rsid w:val="00C8145C"/>
    <w:rsid w:val="00C92A0F"/>
    <w:rsid w:val="00C9616B"/>
    <w:rsid w:val="00CA4A28"/>
    <w:rsid w:val="00CB1FA2"/>
    <w:rsid w:val="00CB643B"/>
    <w:rsid w:val="00CB679B"/>
    <w:rsid w:val="00CB722D"/>
    <w:rsid w:val="00CC3707"/>
    <w:rsid w:val="00CD25BC"/>
    <w:rsid w:val="00CD485E"/>
    <w:rsid w:val="00CD6FC9"/>
    <w:rsid w:val="00CE231A"/>
    <w:rsid w:val="00CE2D30"/>
    <w:rsid w:val="00CE6CA7"/>
    <w:rsid w:val="00CE7808"/>
    <w:rsid w:val="00CE79C4"/>
    <w:rsid w:val="00CF48DE"/>
    <w:rsid w:val="00CF70DE"/>
    <w:rsid w:val="00D036C9"/>
    <w:rsid w:val="00D03884"/>
    <w:rsid w:val="00D0620E"/>
    <w:rsid w:val="00D12BFA"/>
    <w:rsid w:val="00D12EC4"/>
    <w:rsid w:val="00D135A6"/>
    <w:rsid w:val="00D20126"/>
    <w:rsid w:val="00D21F7B"/>
    <w:rsid w:val="00D24E6C"/>
    <w:rsid w:val="00D24FBC"/>
    <w:rsid w:val="00D26CF4"/>
    <w:rsid w:val="00D277D3"/>
    <w:rsid w:val="00D3370D"/>
    <w:rsid w:val="00D34571"/>
    <w:rsid w:val="00D40637"/>
    <w:rsid w:val="00D521EF"/>
    <w:rsid w:val="00D54D06"/>
    <w:rsid w:val="00D5500C"/>
    <w:rsid w:val="00D55250"/>
    <w:rsid w:val="00D57EAC"/>
    <w:rsid w:val="00D629E7"/>
    <w:rsid w:val="00D62DD2"/>
    <w:rsid w:val="00D63098"/>
    <w:rsid w:val="00D704C3"/>
    <w:rsid w:val="00D707B7"/>
    <w:rsid w:val="00D7349D"/>
    <w:rsid w:val="00D7594A"/>
    <w:rsid w:val="00D8209B"/>
    <w:rsid w:val="00D86407"/>
    <w:rsid w:val="00D86D39"/>
    <w:rsid w:val="00D92090"/>
    <w:rsid w:val="00D9388E"/>
    <w:rsid w:val="00D952DA"/>
    <w:rsid w:val="00DA20B8"/>
    <w:rsid w:val="00DA20D6"/>
    <w:rsid w:val="00DA21C8"/>
    <w:rsid w:val="00DA4B7B"/>
    <w:rsid w:val="00DA5305"/>
    <w:rsid w:val="00DB17B2"/>
    <w:rsid w:val="00DB47DA"/>
    <w:rsid w:val="00DB4A53"/>
    <w:rsid w:val="00DB7AF8"/>
    <w:rsid w:val="00DC0F5A"/>
    <w:rsid w:val="00DC1CE5"/>
    <w:rsid w:val="00DC41F9"/>
    <w:rsid w:val="00DC6A11"/>
    <w:rsid w:val="00DD0D77"/>
    <w:rsid w:val="00DD365E"/>
    <w:rsid w:val="00DD4472"/>
    <w:rsid w:val="00DD6561"/>
    <w:rsid w:val="00DD6C70"/>
    <w:rsid w:val="00DE6009"/>
    <w:rsid w:val="00DF40ED"/>
    <w:rsid w:val="00DF60FF"/>
    <w:rsid w:val="00DF74EC"/>
    <w:rsid w:val="00E062FA"/>
    <w:rsid w:val="00E1271C"/>
    <w:rsid w:val="00E1276E"/>
    <w:rsid w:val="00E15369"/>
    <w:rsid w:val="00E1615B"/>
    <w:rsid w:val="00E2030B"/>
    <w:rsid w:val="00E20444"/>
    <w:rsid w:val="00E20E74"/>
    <w:rsid w:val="00E211A9"/>
    <w:rsid w:val="00E230B7"/>
    <w:rsid w:val="00E2490E"/>
    <w:rsid w:val="00E24A40"/>
    <w:rsid w:val="00E26E3D"/>
    <w:rsid w:val="00E35EC6"/>
    <w:rsid w:val="00E35EEB"/>
    <w:rsid w:val="00E42FB6"/>
    <w:rsid w:val="00E44CC0"/>
    <w:rsid w:val="00E47335"/>
    <w:rsid w:val="00E51CAE"/>
    <w:rsid w:val="00E51F1B"/>
    <w:rsid w:val="00E57AD2"/>
    <w:rsid w:val="00E605A9"/>
    <w:rsid w:val="00E65418"/>
    <w:rsid w:val="00E72409"/>
    <w:rsid w:val="00E7372C"/>
    <w:rsid w:val="00E742A8"/>
    <w:rsid w:val="00E7494F"/>
    <w:rsid w:val="00E769C0"/>
    <w:rsid w:val="00E77513"/>
    <w:rsid w:val="00E80637"/>
    <w:rsid w:val="00E82B64"/>
    <w:rsid w:val="00E83856"/>
    <w:rsid w:val="00E844C0"/>
    <w:rsid w:val="00E86A48"/>
    <w:rsid w:val="00E90D26"/>
    <w:rsid w:val="00E91B63"/>
    <w:rsid w:val="00EA215D"/>
    <w:rsid w:val="00EA273D"/>
    <w:rsid w:val="00EA786B"/>
    <w:rsid w:val="00EB327C"/>
    <w:rsid w:val="00EC5341"/>
    <w:rsid w:val="00ED1CD8"/>
    <w:rsid w:val="00ED1EFA"/>
    <w:rsid w:val="00ED4B30"/>
    <w:rsid w:val="00EE0162"/>
    <w:rsid w:val="00EE1A80"/>
    <w:rsid w:val="00EE23A7"/>
    <w:rsid w:val="00EE3230"/>
    <w:rsid w:val="00EE464C"/>
    <w:rsid w:val="00EF2302"/>
    <w:rsid w:val="00EF239E"/>
    <w:rsid w:val="00F00414"/>
    <w:rsid w:val="00F02324"/>
    <w:rsid w:val="00F04D35"/>
    <w:rsid w:val="00F057D4"/>
    <w:rsid w:val="00F13CDA"/>
    <w:rsid w:val="00F14A3E"/>
    <w:rsid w:val="00F152CE"/>
    <w:rsid w:val="00F15EA6"/>
    <w:rsid w:val="00F2522C"/>
    <w:rsid w:val="00F301FF"/>
    <w:rsid w:val="00F316F1"/>
    <w:rsid w:val="00F31A90"/>
    <w:rsid w:val="00F32762"/>
    <w:rsid w:val="00F350DD"/>
    <w:rsid w:val="00F3614B"/>
    <w:rsid w:val="00F40046"/>
    <w:rsid w:val="00F41AFB"/>
    <w:rsid w:val="00F47E74"/>
    <w:rsid w:val="00F54038"/>
    <w:rsid w:val="00F62359"/>
    <w:rsid w:val="00F62AE5"/>
    <w:rsid w:val="00F62C2E"/>
    <w:rsid w:val="00F65EFF"/>
    <w:rsid w:val="00F65F53"/>
    <w:rsid w:val="00F73889"/>
    <w:rsid w:val="00F73CF8"/>
    <w:rsid w:val="00F75365"/>
    <w:rsid w:val="00F802C9"/>
    <w:rsid w:val="00F806EA"/>
    <w:rsid w:val="00F84B84"/>
    <w:rsid w:val="00F9279B"/>
    <w:rsid w:val="00F970D0"/>
    <w:rsid w:val="00FA0877"/>
    <w:rsid w:val="00FA3492"/>
    <w:rsid w:val="00FA4B78"/>
    <w:rsid w:val="00FA7FC7"/>
    <w:rsid w:val="00FB11E6"/>
    <w:rsid w:val="00FB3E3B"/>
    <w:rsid w:val="00FB49D3"/>
    <w:rsid w:val="00FB545C"/>
    <w:rsid w:val="00FC0181"/>
    <w:rsid w:val="00FC0507"/>
    <w:rsid w:val="00FC62E7"/>
    <w:rsid w:val="00FD5F45"/>
    <w:rsid w:val="00FD688B"/>
    <w:rsid w:val="00FD6DB5"/>
    <w:rsid w:val="00FD708B"/>
    <w:rsid w:val="00FD77BD"/>
    <w:rsid w:val="00FE177B"/>
    <w:rsid w:val="00FE308D"/>
    <w:rsid w:val="00FE51E5"/>
    <w:rsid w:val="00FE660C"/>
    <w:rsid w:val="00FF557C"/>
    <w:rsid w:val="00FF5E53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FFA44"/>
  <w15:docId w15:val="{09E28DC6-7CB6-4C6D-BBF2-56907C78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1B3490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Antrat6Diagrama">
    <w:name w:val="Antraštė 6 Diagrama"/>
    <w:basedOn w:val="Numatytasispastraiposriftas"/>
    <w:link w:val="Antrat6"/>
    <w:rsid w:val="001B3490"/>
    <w:rPr>
      <w:b/>
      <w:bCs/>
      <w:sz w:val="22"/>
      <w:szCs w:val="22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ntrats">
    <w:name w:val="header"/>
    <w:basedOn w:val="prastasis"/>
    <w:link w:val="AntratsDiagrama"/>
    <w:uiPriority w:val="99"/>
    <w:unhideWhenUsed/>
    <w:rsid w:val="0062299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2299D"/>
  </w:style>
  <w:style w:type="paragraph" w:styleId="Porat">
    <w:name w:val="footer"/>
    <w:basedOn w:val="prastasis"/>
    <w:link w:val="PoratDiagrama"/>
    <w:uiPriority w:val="99"/>
    <w:semiHidden/>
    <w:unhideWhenUsed/>
    <w:rsid w:val="0062299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62299D"/>
  </w:style>
  <w:style w:type="paragraph" w:styleId="Betarp">
    <w:name w:val="No Spacing"/>
    <w:uiPriority w:val="1"/>
    <w:qFormat/>
    <w:rsid w:val="0062299D"/>
  </w:style>
  <w:style w:type="paragraph" w:styleId="Sraopastraipa">
    <w:name w:val="List Paragraph"/>
    <w:basedOn w:val="prastasis"/>
    <w:uiPriority w:val="34"/>
    <w:qFormat/>
    <w:rsid w:val="00A428C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1174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055E0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customStyle="1" w:styleId="st">
    <w:name w:val="st"/>
    <w:basedOn w:val="Numatytasispastraiposriftas"/>
    <w:rsid w:val="00FC0181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649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B6499"/>
    <w:rPr>
      <w:rFonts w:ascii="Segoe UI" w:hAnsi="Segoe UI" w:cs="Segoe UI"/>
      <w:sz w:val="18"/>
      <w:szCs w:val="18"/>
      <w:lang w:val="lt-LT"/>
    </w:rPr>
  </w:style>
  <w:style w:type="character" w:styleId="Hipersaitas">
    <w:name w:val="Hyperlink"/>
    <w:basedOn w:val="Numatytasispastraiposriftas"/>
    <w:uiPriority w:val="99"/>
    <w:unhideWhenUsed/>
    <w:rsid w:val="0011064A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10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FD4EC-87CA-4DDE-84F1-33ED6685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7</Words>
  <Characters>1088</Characters>
  <Application>Microsoft Office Word</Application>
  <DocSecurity>0</DocSecurity>
  <Lines>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Andrius</dc:creator>
  <cp:lastModifiedBy>Zita Padlipskienė</cp:lastModifiedBy>
  <cp:revision>3</cp:revision>
  <cp:lastPrinted>2022-01-25T11:05:00Z</cp:lastPrinted>
  <dcterms:created xsi:type="dcterms:W3CDTF">2022-12-27T10:37:00Z</dcterms:created>
  <dcterms:modified xsi:type="dcterms:W3CDTF">2022-12-27T10:37:00Z</dcterms:modified>
</cp:coreProperties>
</file>